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B9" w:rsidRPr="009D6CF8" w:rsidRDefault="00480769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D6CF8">
        <w:rPr>
          <w:rFonts w:ascii="Times New Roman" w:hAnsi="Times New Roman" w:cs="Times New Roman"/>
          <w:sz w:val="28"/>
          <w:szCs w:val="28"/>
        </w:rPr>
        <w:t xml:space="preserve"> Добрый день! Доброе утро! Доброго здоровья!</w:t>
      </w:r>
    </w:p>
    <w:p w:rsidR="00480769" w:rsidRPr="009D6CF8" w:rsidRDefault="00480769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Когда мы произносим эти слова, то искренне желаем тем, с кем встречаемся, добра и радости. И наше сердце открывается для искренних и добрых людей.</w:t>
      </w:r>
    </w:p>
    <w:p w:rsidR="00480769" w:rsidRPr="009D6CF8" w:rsidRDefault="00480769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Сегодня у нас гости! Давайте сделаем так, чтобы нашим гостям было тепло и уютно рядом с нами. Улыбнемся и пожелаем им доброго здоровья и хорошего настроения!</w:t>
      </w:r>
    </w:p>
    <w:p w:rsidR="00480769" w:rsidRPr="009D6CF8" w:rsidRDefault="00997BC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- Доброго здоровья!</w:t>
      </w:r>
    </w:p>
    <w:p w:rsidR="00480769" w:rsidRPr="009D6CF8" w:rsidRDefault="004807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6CF8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из мультфильма «Малыш и </w:t>
      </w:r>
      <w:proofErr w:type="spellStart"/>
      <w:r w:rsidRPr="009D6CF8">
        <w:rPr>
          <w:rFonts w:ascii="Times New Roman" w:hAnsi="Times New Roman" w:cs="Times New Roman"/>
          <w:b/>
          <w:i/>
          <w:sz w:val="28"/>
          <w:szCs w:val="28"/>
        </w:rPr>
        <w:t>Карлсон</w:t>
      </w:r>
      <w:proofErr w:type="spellEnd"/>
      <w:r w:rsidRPr="009D6CF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EB08FE" w:rsidRDefault="00480769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D6CF8">
        <w:rPr>
          <w:rFonts w:ascii="Times New Roman" w:hAnsi="Times New Roman" w:cs="Times New Roman"/>
          <w:sz w:val="28"/>
          <w:szCs w:val="28"/>
        </w:rPr>
        <w:t xml:space="preserve">: </w:t>
      </w:r>
      <w:r w:rsidR="00E42B53" w:rsidRPr="009D6CF8">
        <w:rPr>
          <w:rFonts w:ascii="Times New Roman" w:hAnsi="Times New Roman" w:cs="Times New Roman"/>
          <w:sz w:val="28"/>
          <w:szCs w:val="28"/>
        </w:rPr>
        <w:t>Откуда эта музыка? (обращает внимание детей на экран)</w:t>
      </w:r>
      <w:r w:rsidR="00EB08FE">
        <w:rPr>
          <w:rFonts w:ascii="Times New Roman" w:hAnsi="Times New Roman" w:cs="Times New Roman"/>
          <w:sz w:val="28"/>
          <w:szCs w:val="28"/>
        </w:rPr>
        <w:t>.</w:t>
      </w:r>
    </w:p>
    <w:p w:rsidR="00480769" w:rsidRPr="009D6CF8" w:rsidRDefault="00E42B53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 Кто это? (ответы детей)</w:t>
      </w:r>
    </w:p>
    <w:p w:rsidR="00E42B53" w:rsidRPr="009D6CF8" w:rsidRDefault="00E42B53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На экране: «Я самый больной в мире человек!» </w:t>
      </w:r>
      <w:proofErr w:type="spellStart"/>
      <w:r w:rsidRPr="009D6CF8">
        <w:rPr>
          <w:rFonts w:ascii="Times New Roman" w:hAnsi="Times New Roman" w:cs="Times New Roman"/>
          <w:b/>
          <w:i/>
          <w:sz w:val="28"/>
          <w:szCs w:val="28"/>
        </w:rPr>
        <w:t>Карлсон</w:t>
      </w:r>
      <w:proofErr w:type="spellEnd"/>
      <w:r w:rsidRPr="009D6CF8">
        <w:rPr>
          <w:rFonts w:ascii="Times New Roman" w:hAnsi="Times New Roman" w:cs="Times New Roman"/>
          <w:b/>
          <w:i/>
          <w:sz w:val="28"/>
          <w:szCs w:val="28"/>
        </w:rPr>
        <w:t xml:space="preserve"> изображает больного</w:t>
      </w:r>
      <w:r w:rsidRPr="009D6CF8">
        <w:rPr>
          <w:rFonts w:ascii="Times New Roman" w:hAnsi="Times New Roman" w:cs="Times New Roman"/>
          <w:sz w:val="28"/>
          <w:szCs w:val="28"/>
        </w:rPr>
        <w:t>….</w:t>
      </w:r>
    </w:p>
    <w:p w:rsidR="00EB08FE" w:rsidRDefault="00E42B53" w:rsidP="00E42B53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D6CF8">
        <w:rPr>
          <w:rFonts w:ascii="Times New Roman" w:hAnsi="Times New Roman" w:cs="Times New Roman"/>
          <w:sz w:val="28"/>
          <w:szCs w:val="28"/>
        </w:rPr>
        <w:t xml:space="preserve"> Что же с ним случилось? (ответы детей). </w:t>
      </w:r>
    </w:p>
    <w:p w:rsidR="00EB08FE" w:rsidRDefault="00E42B53" w:rsidP="00E42B5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6CF8">
        <w:rPr>
          <w:rFonts w:ascii="Times New Roman" w:hAnsi="Times New Roman" w:cs="Times New Roman"/>
          <w:sz w:val="28"/>
          <w:szCs w:val="28"/>
        </w:rPr>
        <w:t>Как мы можем помочь ему? (</w:t>
      </w:r>
      <w:r w:rsidR="00EB08FE">
        <w:rPr>
          <w:rFonts w:ascii="Times New Roman" w:hAnsi="Times New Roman" w:cs="Times New Roman"/>
          <w:sz w:val="28"/>
          <w:szCs w:val="28"/>
        </w:rPr>
        <w:t xml:space="preserve">примерные ответы: </w:t>
      </w:r>
      <w:proofErr w:type="gramEnd"/>
    </w:p>
    <w:p w:rsidR="00E42B53" w:rsidRPr="009D6CF8" w:rsidRDefault="00EB08FE" w:rsidP="00E42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2B53" w:rsidRPr="009D6CF8">
        <w:rPr>
          <w:rFonts w:ascii="Times New Roman" w:hAnsi="Times New Roman" w:cs="Times New Roman"/>
          <w:sz w:val="28"/>
          <w:szCs w:val="28"/>
        </w:rPr>
        <w:t>ать варенья, дать таблетку, поставить градусник, позвонить в по</w:t>
      </w:r>
      <w:r>
        <w:rPr>
          <w:rFonts w:ascii="Times New Roman" w:hAnsi="Times New Roman" w:cs="Times New Roman"/>
          <w:sz w:val="28"/>
          <w:szCs w:val="28"/>
        </w:rPr>
        <w:t>ликлинику, вызвать врача и т.д.</w:t>
      </w:r>
      <w:r w:rsidR="00E42B53" w:rsidRPr="009D6C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B53" w:rsidRPr="009D6CF8" w:rsidRDefault="00E42B53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D6CF8">
        <w:rPr>
          <w:rFonts w:ascii="Times New Roman" w:hAnsi="Times New Roman" w:cs="Times New Roman"/>
          <w:sz w:val="28"/>
          <w:szCs w:val="28"/>
        </w:rPr>
        <w:t xml:space="preserve"> Ребята вы, конечно, правы. Правильное лечение может назначить только врач. </w:t>
      </w:r>
    </w:p>
    <w:p w:rsidR="00E42B53" w:rsidRPr="009D6CF8" w:rsidRDefault="00E42B53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- А какой врач поможет нам? (ответы детей)</w:t>
      </w:r>
    </w:p>
    <w:p w:rsidR="00E42B53" w:rsidRPr="009D6CF8" w:rsidRDefault="00E42B53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- Как называется врач, который лечит детей</w:t>
      </w:r>
      <w:r w:rsidR="00745D56" w:rsidRPr="009D6CF8">
        <w:rPr>
          <w:rFonts w:ascii="Times New Roman" w:hAnsi="Times New Roman" w:cs="Times New Roman"/>
          <w:sz w:val="28"/>
          <w:szCs w:val="28"/>
        </w:rPr>
        <w:t xml:space="preserve"> (ПЕДИАТР)</w:t>
      </w:r>
    </w:p>
    <w:p w:rsidR="00745D56" w:rsidRPr="009D6CF8" w:rsidRDefault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ПЕДИАТР </w:t>
      </w:r>
      <w:r w:rsidR="00EB08FE">
        <w:rPr>
          <w:rFonts w:ascii="Times New Roman" w:hAnsi="Times New Roman" w:cs="Times New Roman"/>
          <w:sz w:val="28"/>
          <w:szCs w:val="28"/>
        </w:rPr>
        <w:t xml:space="preserve"> </w:t>
      </w:r>
      <w:r w:rsidRPr="009D6CF8">
        <w:rPr>
          <w:rFonts w:ascii="Times New Roman" w:hAnsi="Times New Roman" w:cs="Times New Roman"/>
          <w:sz w:val="28"/>
          <w:szCs w:val="28"/>
        </w:rPr>
        <w:t>в переводе с греческого обозначает</w:t>
      </w:r>
      <w:r w:rsidR="00EB08FE">
        <w:rPr>
          <w:rFonts w:ascii="Times New Roman" w:hAnsi="Times New Roman" w:cs="Times New Roman"/>
          <w:sz w:val="28"/>
          <w:szCs w:val="28"/>
        </w:rPr>
        <w:t xml:space="preserve"> – «</w:t>
      </w:r>
      <w:r w:rsidRPr="009D6CF8">
        <w:rPr>
          <w:rFonts w:ascii="Times New Roman" w:hAnsi="Times New Roman" w:cs="Times New Roman"/>
          <w:sz w:val="28"/>
          <w:szCs w:val="28"/>
        </w:rPr>
        <w:t xml:space="preserve"> ДИТЯ ЛЕЧУ</w:t>
      </w:r>
      <w:r w:rsidR="00EB08FE">
        <w:rPr>
          <w:rFonts w:ascii="Times New Roman" w:hAnsi="Times New Roman" w:cs="Times New Roman"/>
          <w:sz w:val="28"/>
          <w:szCs w:val="28"/>
        </w:rPr>
        <w:t>».</w:t>
      </w:r>
    </w:p>
    <w:p w:rsidR="00745D56" w:rsidRPr="009D6CF8" w:rsidRDefault="00745D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6CF8">
        <w:rPr>
          <w:rFonts w:ascii="Times New Roman" w:hAnsi="Times New Roman" w:cs="Times New Roman"/>
          <w:b/>
          <w:i/>
          <w:sz w:val="28"/>
          <w:szCs w:val="28"/>
        </w:rPr>
        <w:t>На экране под музыку открывается дверь педиатра. Появляется Светлана Александровна (наш детский врач)</w:t>
      </w:r>
      <w:r w:rsidR="00EB08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B08FE" w:rsidRDefault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рач с экрана</w:t>
      </w:r>
      <w:r w:rsidR="00EB08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08FE" w:rsidRDefault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Я педиатр – детский врач, </w:t>
      </w:r>
    </w:p>
    <w:p w:rsidR="00745D56" w:rsidRPr="009D6CF8" w:rsidRDefault="00EB0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5D56" w:rsidRPr="009D6CF8">
        <w:rPr>
          <w:rFonts w:ascii="Times New Roman" w:hAnsi="Times New Roman" w:cs="Times New Roman"/>
          <w:sz w:val="28"/>
          <w:szCs w:val="28"/>
        </w:rPr>
        <w:t>ришел ко мне – совсем не плач,</w:t>
      </w:r>
    </w:p>
    <w:p w:rsidR="00EB08FE" w:rsidRDefault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Лучше расскажи, что беспокоит, </w:t>
      </w:r>
    </w:p>
    <w:p w:rsidR="00745D56" w:rsidRPr="009D6CF8" w:rsidRDefault="00EB0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5D56" w:rsidRPr="009D6CF8">
        <w:rPr>
          <w:rFonts w:ascii="Times New Roman" w:hAnsi="Times New Roman" w:cs="Times New Roman"/>
          <w:sz w:val="28"/>
          <w:szCs w:val="28"/>
        </w:rPr>
        <w:t>де болит, где колет, где стучит?</w:t>
      </w:r>
    </w:p>
    <w:p w:rsidR="00745D56" w:rsidRPr="009D6CF8" w:rsidRDefault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lastRenderedPageBreak/>
        <w:t>Я выпишу тебе рецепт</w:t>
      </w:r>
      <w:r w:rsidR="00EB08FE">
        <w:rPr>
          <w:rFonts w:ascii="Times New Roman" w:hAnsi="Times New Roman" w:cs="Times New Roman"/>
          <w:sz w:val="28"/>
          <w:szCs w:val="28"/>
        </w:rPr>
        <w:t>…</w:t>
      </w:r>
    </w:p>
    <w:p w:rsidR="00745D56" w:rsidRPr="009D6CF8" w:rsidRDefault="00745D56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D6CF8">
        <w:rPr>
          <w:rFonts w:ascii="Times New Roman" w:hAnsi="Times New Roman" w:cs="Times New Roman"/>
          <w:sz w:val="28"/>
          <w:szCs w:val="28"/>
        </w:rPr>
        <w:t xml:space="preserve"> Ребята, вы узнали кто это? (Светлана Александровна – наш детский врач)</w:t>
      </w:r>
    </w:p>
    <w:p w:rsidR="00745D56" w:rsidRPr="009D6CF8" w:rsidRDefault="00745D56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рач с экрана</w:t>
      </w:r>
      <w:r w:rsidRPr="009D6CF8">
        <w:rPr>
          <w:rFonts w:ascii="Times New Roman" w:hAnsi="Times New Roman" w:cs="Times New Roman"/>
          <w:sz w:val="28"/>
          <w:szCs w:val="28"/>
        </w:rPr>
        <w:t xml:space="preserve">: Моя работа требует знаний, вдумчивости, внимательного отношения к больному. Прежде </w:t>
      </w:r>
      <w:r w:rsidR="00F83DF3" w:rsidRPr="009D6CF8">
        <w:rPr>
          <w:rFonts w:ascii="Times New Roman" w:hAnsi="Times New Roman" w:cs="Times New Roman"/>
          <w:sz w:val="28"/>
          <w:szCs w:val="28"/>
        </w:rPr>
        <w:t>всего,</w:t>
      </w:r>
      <w:r w:rsidRPr="009D6CF8">
        <w:rPr>
          <w:rFonts w:ascii="Times New Roman" w:hAnsi="Times New Roman" w:cs="Times New Roman"/>
          <w:sz w:val="28"/>
          <w:szCs w:val="28"/>
        </w:rPr>
        <w:t xml:space="preserve"> я распознаю, чем болеет пациент, ставлю ему диагноз и назначаю лечение. Для</w:t>
      </w:r>
      <w:r w:rsidR="00167C3D" w:rsidRPr="009D6CF8"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7C4B17" w:rsidRPr="009D6CF8">
        <w:rPr>
          <w:rFonts w:ascii="Times New Roman" w:hAnsi="Times New Roman" w:cs="Times New Roman"/>
          <w:sz w:val="28"/>
          <w:szCs w:val="28"/>
        </w:rPr>
        <w:t xml:space="preserve">у меня есть чемоданчик, в котором находятся </w:t>
      </w:r>
      <w:r w:rsidR="00413433" w:rsidRPr="009D6CF8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7C4B17" w:rsidRPr="009D6CF8">
        <w:rPr>
          <w:rFonts w:ascii="Times New Roman" w:hAnsi="Times New Roman" w:cs="Times New Roman"/>
          <w:sz w:val="28"/>
          <w:szCs w:val="28"/>
        </w:rPr>
        <w:t>е инструменты</w:t>
      </w:r>
      <w:r w:rsidR="00413433" w:rsidRPr="009D6CF8">
        <w:rPr>
          <w:rFonts w:ascii="Times New Roman" w:hAnsi="Times New Roman" w:cs="Times New Roman"/>
          <w:sz w:val="28"/>
          <w:szCs w:val="28"/>
        </w:rPr>
        <w:t>.</w:t>
      </w:r>
    </w:p>
    <w:p w:rsidR="00413433" w:rsidRPr="009D6CF8" w:rsidRDefault="00413433" w:rsidP="00D711DE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D6CF8">
        <w:rPr>
          <w:rFonts w:ascii="Times New Roman" w:hAnsi="Times New Roman" w:cs="Times New Roman"/>
          <w:sz w:val="28"/>
          <w:szCs w:val="28"/>
        </w:rPr>
        <w:t xml:space="preserve">Ребята, посмотрите, </w:t>
      </w:r>
      <w:r w:rsidR="00EB08FE">
        <w:rPr>
          <w:rFonts w:ascii="Times New Roman" w:hAnsi="Times New Roman" w:cs="Times New Roman"/>
          <w:sz w:val="28"/>
          <w:szCs w:val="28"/>
        </w:rPr>
        <w:t xml:space="preserve">а вот и чемоданчик. </w:t>
      </w:r>
      <w:r w:rsidR="007C4B17" w:rsidRPr="009D6CF8">
        <w:rPr>
          <w:rFonts w:ascii="Times New Roman" w:hAnsi="Times New Roman" w:cs="Times New Roman"/>
          <w:sz w:val="28"/>
          <w:szCs w:val="28"/>
        </w:rPr>
        <w:t xml:space="preserve">Давайте заглянем в него. Какой интересный мешочек лежит у врача в чемоданчике. </w:t>
      </w:r>
      <w:r w:rsidR="00EB08FE">
        <w:rPr>
          <w:rFonts w:ascii="Times New Roman" w:hAnsi="Times New Roman" w:cs="Times New Roman"/>
          <w:sz w:val="28"/>
          <w:szCs w:val="28"/>
        </w:rPr>
        <w:t>Ребята, ч</w:t>
      </w:r>
      <w:r w:rsidR="007C4B17" w:rsidRPr="009D6CF8">
        <w:rPr>
          <w:rFonts w:ascii="Times New Roman" w:hAnsi="Times New Roman" w:cs="Times New Roman"/>
          <w:sz w:val="28"/>
          <w:szCs w:val="28"/>
        </w:rPr>
        <w:t>тобы узнать, что лежит в мешочке,</w:t>
      </w:r>
      <w:r w:rsidR="00EB08FE">
        <w:rPr>
          <w:rFonts w:ascii="Times New Roman" w:hAnsi="Times New Roman" w:cs="Times New Roman"/>
          <w:sz w:val="28"/>
          <w:szCs w:val="28"/>
        </w:rPr>
        <w:t xml:space="preserve"> я предлагаю вам поиграть</w:t>
      </w:r>
      <w:proofErr w:type="gramStart"/>
      <w:r w:rsidR="00EB08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08FE">
        <w:rPr>
          <w:rFonts w:ascii="Times New Roman" w:hAnsi="Times New Roman" w:cs="Times New Roman"/>
          <w:sz w:val="28"/>
          <w:szCs w:val="28"/>
        </w:rPr>
        <w:t xml:space="preserve"> Н</w:t>
      </w:r>
      <w:r w:rsidR="007C4B17" w:rsidRPr="009D6CF8">
        <w:rPr>
          <w:rFonts w:ascii="Times New Roman" w:hAnsi="Times New Roman" w:cs="Times New Roman"/>
          <w:sz w:val="28"/>
          <w:szCs w:val="28"/>
        </w:rPr>
        <w:t xml:space="preserve">ужно нащупать предмет и, не </w:t>
      </w:r>
      <w:r w:rsidR="00D711DE" w:rsidRPr="009D6CF8">
        <w:rPr>
          <w:rFonts w:ascii="Times New Roman" w:hAnsi="Times New Roman" w:cs="Times New Roman"/>
          <w:sz w:val="28"/>
          <w:szCs w:val="28"/>
        </w:rPr>
        <w:t xml:space="preserve">вынимая, назвать его и </w:t>
      </w:r>
      <w:proofErr w:type="gramStart"/>
      <w:r w:rsidR="00D711DE" w:rsidRPr="009D6CF8">
        <w:rPr>
          <w:rFonts w:ascii="Times New Roman" w:hAnsi="Times New Roman" w:cs="Times New Roman"/>
          <w:sz w:val="28"/>
          <w:szCs w:val="28"/>
        </w:rPr>
        <w:t xml:space="preserve">сказать </w:t>
      </w:r>
      <w:r w:rsidRPr="009D6CF8">
        <w:rPr>
          <w:rFonts w:ascii="Times New Roman" w:hAnsi="Times New Roman" w:cs="Times New Roman"/>
          <w:sz w:val="28"/>
          <w:szCs w:val="28"/>
        </w:rPr>
        <w:t>для чего он нужен</w:t>
      </w:r>
      <w:proofErr w:type="gramEnd"/>
      <w:r w:rsidRPr="009D6CF8">
        <w:rPr>
          <w:rFonts w:ascii="Times New Roman" w:hAnsi="Times New Roman" w:cs="Times New Roman"/>
          <w:sz w:val="28"/>
          <w:szCs w:val="28"/>
        </w:rPr>
        <w:t>.</w:t>
      </w:r>
    </w:p>
    <w:p w:rsidR="00413433" w:rsidRPr="009D6CF8" w:rsidRDefault="00413433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Игра «</w:t>
      </w:r>
      <w:r w:rsidR="007C4B17" w:rsidRPr="009D6CF8">
        <w:rPr>
          <w:rFonts w:ascii="Times New Roman" w:hAnsi="Times New Roman" w:cs="Times New Roman"/>
          <w:sz w:val="28"/>
          <w:szCs w:val="28"/>
        </w:rPr>
        <w:t>Чудесный мешочек</w:t>
      </w:r>
      <w:r w:rsidR="001B5E1F" w:rsidRPr="009D6CF8">
        <w:rPr>
          <w:rFonts w:ascii="Times New Roman" w:hAnsi="Times New Roman" w:cs="Times New Roman"/>
          <w:sz w:val="28"/>
          <w:szCs w:val="28"/>
        </w:rPr>
        <w:t>»</w:t>
      </w:r>
      <w:r w:rsidR="007C4B17"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1B5E1F" w:rsidRPr="009D6CF8">
        <w:rPr>
          <w:rFonts w:ascii="Times New Roman" w:hAnsi="Times New Roman" w:cs="Times New Roman"/>
          <w:sz w:val="28"/>
          <w:szCs w:val="28"/>
        </w:rPr>
        <w:t>(</w:t>
      </w:r>
      <w:r w:rsidR="007C4B17" w:rsidRPr="009D6CF8">
        <w:rPr>
          <w:rFonts w:ascii="Times New Roman" w:hAnsi="Times New Roman" w:cs="Times New Roman"/>
          <w:sz w:val="28"/>
          <w:szCs w:val="28"/>
        </w:rPr>
        <w:t>с медицинскими</w:t>
      </w:r>
      <w:r w:rsidR="001B5E1F" w:rsidRPr="009D6CF8">
        <w:rPr>
          <w:rFonts w:ascii="Times New Roman" w:hAnsi="Times New Roman" w:cs="Times New Roman"/>
          <w:sz w:val="28"/>
          <w:szCs w:val="28"/>
        </w:rPr>
        <w:t xml:space="preserve"> предметами)</w:t>
      </w:r>
      <w:r w:rsidR="00EB08FE">
        <w:rPr>
          <w:rFonts w:ascii="Times New Roman" w:hAnsi="Times New Roman" w:cs="Times New Roman"/>
          <w:sz w:val="28"/>
          <w:szCs w:val="28"/>
        </w:rPr>
        <w:t>.</w:t>
      </w:r>
    </w:p>
    <w:p w:rsidR="00413433" w:rsidRPr="009D6CF8" w:rsidRDefault="00413433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Цель:</w:t>
      </w:r>
      <w:r w:rsidR="00B06C8F" w:rsidRPr="009D6CF8">
        <w:rPr>
          <w:rFonts w:ascii="Times New Roman" w:hAnsi="Times New Roman" w:cs="Times New Roman"/>
          <w:sz w:val="28"/>
          <w:szCs w:val="28"/>
        </w:rPr>
        <w:t xml:space="preserve"> закрепить </w:t>
      </w:r>
      <w:r w:rsidR="00D711DE" w:rsidRPr="009D6CF8">
        <w:rPr>
          <w:rFonts w:ascii="Times New Roman" w:hAnsi="Times New Roman" w:cs="Times New Roman"/>
          <w:sz w:val="28"/>
          <w:szCs w:val="28"/>
        </w:rPr>
        <w:t xml:space="preserve">называние медицинских инструментов, развивать </w:t>
      </w:r>
      <w:r w:rsidR="00B06C8F" w:rsidRPr="009D6CF8">
        <w:rPr>
          <w:rFonts w:ascii="Times New Roman" w:hAnsi="Times New Roman" w:cs="Times New Roman"/>
          <w:sz w:val="28"/>
          <w:szCs w:val="28"/>
        </w:rPr>
        <w:t xml:space="preserve">умение различать </w:t>
      </w:r>
      <w:r w:rsidR="00D711DE" w:rsidRPr="009D6CF8">
        <w:rPr>
          <w:rFonts w:ascii="Times New Roman" w:hAnsi="Times New Roman" w:cs="Times New Roman"/>
          <w:sz w:val="28"/>
          <w:szCs w:val="28"/>
        </w:rPr>
        <w:t>предметы на ощупь</w:t>
      </w:r>
      <w:r w:rsidR="00B06C8F" w:rsidRPr="009D6CF8">
        <w:rPr>
          <w:rFonts w:ascii="Times New Roman" w:hAnsi="Times New Roman" w:cs="Times New Roman"/>
          <w:sz w:val="28"/>
          <w:szCs w:val="28"/>
        </w:rPr>
        <w:t>,  активизировать в речи детей глаголы и употребление с ними существительных</w:t>
      </w:r>
      <w:r w:rsidR="00D711DE" w:rsidRPr="009D6CF8">
        <w:rPr>
          <w:rFonts w:ascii="Times New Roman" w:hAnsi="Times New Roman" w:cs="Times New Roman"/>
          <w:sz w:val="28"/>
          <w:szCs w:val="28"/>
        </w:rPr>
        <w:t>.</w:t>
      </w:r>
    </w:p>
    <w:p w:rsidR="00B06C8F" w:rsidRPr="009D6CF8" w:rsidRDefault="00B06C8F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Это шприц, им делают уколы</w:t>
      </w:r>
      <w:r w:rsidR="00EB08FE">
        <w:rPr>
          <w:rFonts w:ascii="Times New Roman" w:hAnsi="Times New Roman" w:cs="Times New Roman"/>
          <w:sz w:val="28"/>
          <w:szCs w:val="28"/>
        </w:rPr>
        <w:t>.</w:t>
      </w:r>
    </w:p>
    <w:p w:rsidR="00B06C8F" w:rsidRPr="009D6CF8" w:rsidRDefault="00B06C8F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Это термометр, им измеря</w:t>
      </w:r>
      <w:r w:rsidR="00923ACA" w:rsidRPr="009D6CF8">
        <w:rPr>
          <w:rFonts w:ascii="Times New Roman" w:hAnsi="Times New Roman" w:cs="Times New Roman"/>
          <w:sz w:val="28"/>
          <w:szCs w:val="28"/>
        </w:rPr>
        <w:t>ют температуру тела</w:t>
      </w:r>
      <w:r w:rsidR="00EB08FE">
        <w:rPr>
          <w:rFonts w:ascii="Times New Roman" w:hAnsi="Times New Roman" w:cs="Times New Roman"/>
          <w:sz w:val="28"/>
          <w:szCs w:val="28"/>
        </w:rPr>
        <w:t>.</w:t>
      </w:r>
    </w:p>
    <w:p w:rsidR="00923ACA" w:rsidRPr="009D6CF8" w:rsidRDefault="00923ACA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Это вата, ей смазывают кожу перед уколом</w:t>
      </w:r>
      <w:r w:rsidR="00EB08FE">
        <w:rPr>
          <w:rFonts w:ascii="Times New Roman" w:hAnsi="Times New Roman" w:cs="Times New Roman"/>
          <w:sz w:val="28"/>
          <w:szCs w:val="28"/>
        </w:rPr>
        <w:t>.</w:t>
      </w:r>
    </w:p>
    <w:p w:rsidR="00923ACA" w:rsidRPr="009D6CF8" w:rsidRDefault="00EB08FE" w:rsidP="00745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еленка, ей </w:t>
      </w:r>
      <w:r w:rsidR="00923ACA" w:rsidRPr="009D6CF8">
        <w:rPr>
          <w:rFonts w:ascii="Times New Roman" w:hAnsi="Times New Roman" w:cs="Times New Roman"/>
          <w:sz w:val="28"/>
          <w:szCs w:val="28"/>
        </w:rPr>
        <w:t>обрабатывают рану вокруг</w:t>
      </w:r>
      <w:r w:rsidR="00FD48F7">
        <w:rPr>
          <w:rFonts w:ascii="Times New Roman" w:hAnsi="Times New Roman" w:cs="Times New Roman"/>
          <w:sz w:val="28"/>
          <w:szCs w:val="28"/>
        </w:rPr>
        <w:t>.</w:t>
      </w:r>
    </w:p>
    <w:p w:rsidR="00A401B8" w:rsidRPr="009D6CF8" w:rsidRDefault="00FD48F7" w:rsidP="00745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фонендоскоп, с его помощью прослушивают</w:t>
      </w:r>
      <w:r w:rsidR="00A401B8" w:rsidRPr="009D6CF8">
        <w:rPr>
          <w:rFonts w:ascii="Times New Roman" w:hAnsi="Times New Roman" w:cs="Times New Roman"/>
          <w:sz w:val="28"/>
          <w:szCs w:val="28"/>
        </w:rPr>
        <w:t xml:space="preserve"> дыхание и биения серд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8F7" w:rsidRDefault="00FD48F7" w:rsidP="00745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инцет, им достают</w:t>
      </w:r>
      <w:r w:rsidR="00A401B8" w:rsidRPr="009D6CF8">
        <w:rPr>
          <w:rFonts w:ascii="Times New Roman" w:hAnsi="Times New Roman" w:cs="Times New Roman"/>
          <w:sz w:val="28"/>
          <w:szCs w:val="28"/>
        </w:rPr>
        <w:t xml:space="preserve"> занозы и</w:t>
      </w:r>
      <w:r w:rsidR="00CD1F88" w:rsidRPr="009D6CF8">
        <w:rPr>
          <w:rFonts w:ascii="Times New Roman" w:hAnsi="Times New Roman" w:cs="Times New Roman"/>
          <w:sz w:val="28"/>
          <w:szCs w:val="28"/>
        </w:rPr>
        <w:t>ли</w:t>
      </w:r>
      <w:r w:rsidR="00A401B8" w:rsidRPr="009D6CF8">
        <w:rPr>
          <w:rFonts w:ascii="Times New Roman" w:hAnsi="Times New Roman" w:cs="Times New Roman"/>
          <w:sz w:val="28"/>
          <w:szCs w:val="28"/>
        </w:rPr>
        <w:t xml:space="preserve"> стерильную ва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1F88" w:rsidRPr="009D6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1B8" w:rsidRPr="009D6CF8" w:rsidRDefault="00FD48F7" w:rsidP="00745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узырь для льда, его прикладывают к ушибу.</w:t>
      </w:r>
    </w:p>
    <w:p w:rsidR="00A401B8" w:rsidRPr="009D6CF8" w:rsidRDefault="00A401B8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Бинт</w:t>
      </w:r>
      <w:r w:rsidR="00FD4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48F7">
        <w:rPr>
          <w:rFonts w:ascii="Times New Roman" w:hAnsi="Times New Roman" w:cs="Times New Roman"/>
          <w:sz w:val="28"/>
          <w:szCs w:val="28"/>
        </w:rPr>
        <w:t>массажер</w:t>
      </w:r>
      <w:proofErr w:type="spellEnd"/>
      <w:r w:rsidR="00FD48F7">
        <w:rPr>
          <w:rFonts w:ascii="Times New Roman" w:hAnsi="Times New Roman" w:cs="Times New Roman"/>
          <w:sz w:val="28"/>
          <w:szCs w:val="28"/>
        </w:rPr>
        <w:t>, пластырь, тонометр, шпатель и т.д.</w:t>
      </w:r>
    </w:p>
    <w:p w:rsidR="00A401B8" w:rsidRPr="009D6CF8" w:rsidRDefault="00A401B8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рач с экрана</w:t>
      </w:r>
      <w:r w:rsidRPr="009D6CF8">
        <w:rPr>
          <w:rFonts w:ascii="Times New Roman" w:hAnsi="Times New Roman" w:cs="Times New Roman"/>
          <w:sz w:val="28"/>
          <w:szCs w:val="28"/>
        </w:rPr>
        <w:t>: Молодцы ребята</w:t>
      </w:r>
      <w:r w:rsidR="00CD1F88" w:rsidRPr="009D6CF8">
        <w:rPr>
          <w:rFonts w:ascii="Times New Roman" w:hAnsi="Times New Roman" w:cs="Times New Roman"/>
          <w:sz w:val="28"/>
          <w:szCs w:val="28"/>
        </w:rPr>
        <w:t>!</w:t>
      </w:r>
    </w:p>
    <w:p w:rsidR="00CD1F88" w:rsidRPr="009D6CF8" w:rsidRDefault="00CD1F88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рач с экрана</w:t>
      </w:r>
      <w:r w:rsidRPr="009D6CF8">
        <w:rPr>
          <w:rFonts w:ascii="Times New Roman" w:hAnsi="Times New Roman" w:cs="Times New Roman"/>
          <w:sz w:val="28"/>
          <w:szCs w:val="28"/>
        </w:rPr>
        <w:t>: Ну-ка, ручки поднимите и ладошки покажите</w:t>
      </w:r>
      <w:r w:rsidR="00FD48F7">
        <w:rPr>
          <w:rFonts w:ascii="Times New Roman" w:hAnsi="Times New Roman" w:cs="Times New Roman"/>
          <w:sz w:val="28"/>
          <w:szCs w:val="28"/>
        </w:rPr>
        <w:t>!</w:t>
      </w:r>
    </w:p>
    <w:p w:rsidR="00FD48F7" w:rsidRDefault="00CD1F88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26650A" w:rsidRPr="009D6C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F88" w:rsidRPr="009D6CF8" w:rsidRDefault="00CD1F88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Доктор, доктор, как нам быть?</w:t>
      </w:r>
    </w:p>
    <w:p w:rsidR="00CD1F88" w:rsidRPr="009D6CF8" w:rsidRDefault="00CD1F88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Руки мыть или не мыть?</w:t>
      </w:r>
    </w:p>
    <w:p w:rsidR="00CD1F88" w:rsidRPr="009D6CF8" w:rsidRDefault="00CD1F88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Если мыть, </w:t>
      </w:r>
      <w:proofErr w:type="gramStart"/>
      <w:r w:rsidRPr="009D6CF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9D6CF8">
        <w:rPr>
          <w:rFonts w:ascii="Times New Roman" w:hAnsi="Times New Roman" w:cs="Times New Roman"/>
          <w:sz w:val="28"/>
          <w:szCs w:val="28"/>
        </w:rPr>
        <w:t xml:space="preserve"> как нам быть?</w:t>
      </w:r>
    </w:p>
    <w:p w:rsidR="00CD1F88" w:rsidRPr="009D6CF8" w:rsidRDefault="00CD1F88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Часто мыть или </w:t>
      </w:r>
      <w:proofErr w:type="gramStart"/>
      <w:r w:rsidRPr="009D6CF8">
        <w:rPr>
          <w:rFonts w:ascii="Times New Roman" w:hAnsi="Times New Roman" w:cs="Times New Roman"/>
          <w:sz w:val="28"/>
          <w:szCs w:val="28"/>
        </w:rPr>
        <w:t>пореже</w:t>
      </w:r>
      <w:proofErr w:type="gramEnd"/>
      <w:r w:rsidRPr="009D6CF8">
        <w:rPr>
          <w:rFonts w:ascii="Times New Roman" w:hAnsi="Times New Roman" w:cs="Times New Roman"/>
          <w:sz w:val="28"/>
          <w:szCs w:val="28"/>
        </w:rPr>
        <w:t>?</w:t>
      </w:r>
    </w:p>
    <w:p w:rsidR="00FD48F7" w:rsidRDefault="00CD1F88" w:rsidP="00745D56">
      <w:pPr>
        <w:rPr>
          <w:rFonts w:ascii="Times New Roman" w:hAnsi="Times New Roman" w:cs="Times New Roman"/>
          <w:b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рач с экрана</w:t>
      </w:r>
      <w:r w:rsidRPr="009D6CF8">
        <w:rPr>
          <w:rFonts w:ascii="Times New Roman" w:hAnsi="Times New Roman" w:cs="Times New Roman"/>
          <w:sz w:val="28"/>
          <w:szCs w:val="28"/>
        </w:rPr>
        <w:t>: Руки надо мыть как можно чаще с мылом перед едой, и после прогулки, чтобы не было микробов. Грязные руки – беда. Микробы нам вредят и приносят много разных болезней.</w:t>
      </w:r>
      <w:r w:rsidR="0026650A" w:rsidRPr="009D6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1F88" w:rsidRPr="009D6CF8" w:rsidRDefault="0026650A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D48F7">
        <w:rPr>
          <w:rFonts w:ascii="Times New Roman" w:hAnsi="Times New Roman" w:cs="Times New Roman"/>
          <w:sz w:val="28"/>
          <w:szCs w:val="28"/>
        </w:rPr>
        <w:t xml:space="preserve"> </w:t>
      </w:r>
      <w:r w:rsidRPr="009D6CF8">
        <w:rPr>
          <w:rFonts w:ascii="Times New Roman" w:hAnsi="Times New Roman" w:cs="Times New Roman"/>
          <w:sz w:val="28"/>
          <w:szCs w:val="28"/>
        </w:rPr>
        <w:t>Ребята, пре</w:t>
      </w:r>
      <w:r w:rsidR="00CE6317" w:rsidRPr="009D6CF8">
        <w:rPr>
          <w:rFonts w:ascii="Times New Roman" w:hAnsi="Times New Roman" w:cs="Times New Roman"/>
          <w:sz w:val="28"/>
          <w:szCs w:val="28"/>
        </w:rPr>
        <w:t xml:space="preserve">длагаю вам пройти в лабораторию </w:t>
      </w:r>
      <w:r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CE6317" w:rsidRPr="009D6CF8">
        <w:rPr>
          <w:rFonts w:ascii="Times New Roman" w:hAnsi="Times New Roman" w:cs="Times New Roman"/>
          <w:sz w:val="28"/>
          <w:szCs w:val="28"/>
        </w:rPr>
        <w:t xml:space="preserve">и убедиться в важности правильного мытья рук,  </w:t>
      </w:r>
      <w:r w:rsidR="00FD48F7">
        <w:rPr>
          <w:rFonts w:ascii="Times New Roman" w:hAnsi="Times New Roman" w:cs="Times New Roman"/>
          <w:sz w:val="28"/>
          <w:szCs w:val="28"/>
        </w:rPr>
        <w:t>а по дороге давайте разомнемся…</w:t>
      </w:r>
    </w:p>
    <w:p w:rsidR="0026650A" w:rsidRPr="00FD48F7" w:rsidRDefault="00D1531F" w:rsidP="00FD48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D48F7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="00FD48F7" w:rsidRPr="00FD48F7">
        <w:rPr>
          <w:rFonts w:ascii="Times New Roman" w:hAnsi="Times New Roman" w:cs="Times New Roman"/>
          <w:b/>
          <w:i/>
          <w:sz w:val="28"/>
          <w:szCs w:val="28"/>
        </w:rPr>
        <w:t xml:space="preserve"> «Будем прыгать и скакать!»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Раз, два, три, четыре, пять!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Будем прыгать и скакать! (Прыжки на месте.)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Наклонился правый бок. (Наклоны туловища влево-вправо.)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Раз, два, три.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Наклонился левый бок.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Раз, два, три.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А сейчас поднимем ручки (Руки вверх.)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И дотянемся до тучки.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Сядем на дорожку, (Присели на пол.)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Разомнем мы ножки.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Согнем правую ножку, (Сгибаем ноги в колене.)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Раз, два, три!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Согнем левую ножку,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Раз, два, три.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Ноги высоко подняли (Подняли ноги вверх.)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И немного подержали.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Головою покачали (Движения головой.) </w:t>
      </w:r>
    </w:p>
    <w:p w:rsidR="0026650A" w:rsidRPr="009D6CF8" w:rsidRDefault="0026650A" w:rsidP="0026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И все дружно вместе встали. (Встали.)</w:t>
      </w:r>
    </w:p>
    <w:p w:rsidR="00BA3711" w:rsidRPr="009D6CF8" w:rsidRDefault="00BA3711" w:rsidP="00745D5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6650A" w:rsidRPr="009D6CF8" w:rsidRDefault="00CE6317" w:rsidP="00490E48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D6CF8">
        <w:rPr>
          <w:rFonts w:ascii="Times New Roman" w:hAnsi="Times New Roman" w:cs="Times New Roman"/>
          <w:sz w:val="28"/>
          <w:szCs w:val="28"/>
        </w:rPr>
        <w:t xml:space="preserve"> А вот и </w:t>
      </w:r>
      <w:r w:rsidR="00FD48F7">
        <w:rPr>
          <w:rFonts w:ascii="Times New Roman" w:hAnsi="Times New Roman" w:cs="Times New Roman"/>
          <w:sz w:val="28"/>
          <w:szCs w:val="28"/>
        </w:rPr>
        <w:t>л</w:t>
      </w:r>
      <w:r w:rsidR="0026650A" w:rsidRPr="009D6CF8">
        <w:rPr>
          <w:rFonts w:ascii="Times New Roman" w:hAnsi="Times New Roman" w:cs="Times New Roman"/>
          <w:sz w:val="28"/>
          <w:szCs w:val="28"/>
        </w:rPr>
        <w:t>аборатория</w:t>
      </w:r>
      <w:r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26650A" w:rsidRPr="009D6CF8">
        <w:rPr>
          <w:rFonts w:ascii="Times New Roman" w:hAnsi="Times New Roman" w:cs="Times New Roman"/>
          <w:sz w:val="28"/>
          <w:szCs w:val="28"/>
        </w:rPr>
        <w:t>-</w:t>
      </w:r>
      <w:r w:rsidR="00FD48F7">
        <w:rPr>
          <w:rFonts w:ascii="Times New Roman" w:hAnsi="Times New Roman" w:cs="Times New Roman"/>
          <w:sz w:val="28"/>
          <w:szCs w:val="28"/>
        </w:rPr>
        <w:t xml:space="preserve"> </w:t>
      </w:r>
      <w:r w:rsidR="00BA3711" w:rsidRPr="009D6CF8">
        <w:rPr>
          <w:rFonts w:ascii="Times New Roman" w:hAnsi="Times New Roman" w:cs="Times New Roman"/>
          <w:sz w:val="28"/>
          <w:szCs w:val="28"/>
        </w:rPr>
        <w:t>это место, где проводят м</w:t>
      </w:r>
      <w:r w:rsidR="00FD48F7">
        <w:rPr>
          <w:rFonts w:ascii="Times New Roman" w:hAnsi="Times New Roman" w:cs="Times New Roman"/>
          <w:sz w:val="28"/>
          <w:szCs w:val="28"/>
        </w:rPr>
        <w:t>едицинские опыты и исследования</w:t>
      </w:r>
      <w:r w:rsidR="00BA3711" w:rsidRPr="009D6CF8">
        <w:rPr>
          <w:rFonts w:ascii="Times New Roman" w:hAnsi="Times New Roman" w:cs="Times New Roman"/>
          <w:sz w:val="28"/>
          <w:szCs w:val="28"/>
        </w:rPr>
        <w:t>.</w:t>
      </w:r>
      <w:r w:rsidR="000942A7" w:rsidRPr="009D6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317" w:rsidRPr="009D6CF8" w:rsidRDefault="00CE6317" w:rsidP="00CE6317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490E48" w:rsidRPr="009D6CF8">
        <w:rPr>
          <w:rFonts w:ascii="Times New Roman" w:hAnsi="Times New Roman" w:cs="Times New Roman"/>
          <w:sz w:val="28"/>
          <w:szCs w:val="28"/>
        </w:rPr>
        <w:t xml:space="preserve">Врачи должны соблюдать чистоту, поэтому, </w:t>
      </w:r>
      <w:r w:rsidR="00FB2FF9" w:rsidRPr="009D6CF8">
        <w:rPr>
          <w:rFonts w:ascii="Times New Roman" w:hAnsi="Times New Roman" w:cs="Times New Roman"/>
          <w:sz w:val="28"/>
          <w:szCs w:val="28"/>
        </w:rPr>
        <w:t xml:space="preserve">заходя в лабораторию, они надевают халат и медицинскую </w:t>
      </w:r>
      <w:r w:rsidR="00FD48F7">
        <w:rPr>
          <w:rFonts w:ascii="Times New Roman" w:hAnsi="Times New Roman" w:cs="Times New Roman"/>
          <w:sz w:val="28"/>
          <w:szCs w:val="28"/>
        </w:rPr>
        <w:t xml:space="preserve">шапочку (воспитатель вместе с детьми надевает халаты и медицинские шапочки). </w:t>
      </w:r>
      <w:r w:rsidR="00431AA6" w:rsidRPr="009D6CF8">
        <w:rPr>
          <w:rFonts w:ascii="Times New Roman" w:hAnsi="Times New Roman" w:cs="Times New Roman"/>
          <w:sz w:val="28"/>
          <w:szCs w:val="28"/>
        </w:rPr>
        <w:t>В этой лаборатории  мы с помощью эксперимента убедимся в важности правильного мытья рук.</w:t>
      </w:r>
    </w:p>
    <w:p w:rsidR="00CD1F88" w:rsidRPr="009D6CF8" w:rsidRDefault="00CD1F88" w:rsidP="00CE6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ЭКСПЕР</w:t>
      </w:r>
      <w:r w:rsidR="00701768" w:rsidRPr="009D6CF8">
        <w:rPr>
          <w:rFonts w:ascii="Times New Roman" w:hAnsi="Times New Roman" w:cs="Times New Roman"/>
          <w:b/>
          <w:sz w:val="28"/>
          <w:szCs w:val="28"/>
        </w:rPr>
        <w:t>И</w:t>
      </w:r>
      <w:r w:rsidRPr="009D6CF8">
        <w:rPr>
          <w:rFonts w:ascii="Times New Roman" w:hAnsi="Times New Roman" w:cs="Times New Roman"/>
          <w:b/>
          <w:sz w:val="28"/>
          <w:szCs w:val="28"/>
        </w:rPr>
        <w:t>МЕНТ</w:t>
      </w:r>
    </w:p>
    <w:p w:rsidR="00431AA6" w:rsidRPr="009D6CF8" w:rsidRDefault="00CE6317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Стоят </w:t>
      </w:r>
      <w:r w:rsidR="000942A7" w:rsidRPr="009D6CF8">
        <w:rPr>
          <w:rFonts w:ascii="Times New Roman" w:hAnsi="Times New Roman" w:cs="Times New Roman"/>
          <w:sz w:val="28"/>
          <w:szCs w:val="28"/>
        </w:rPr>
        <w:t>3</w:t>
      </w:r>
      <w:r w:rsidRPr="009D6CF8">
        <w:rPr>
          <w:rFonts w:ascii="Times New Roman" w:hAnsi="Times New Roman" w:cs="Times New Roman"/>
          <w:sz w:val="28"/>
          <w:szCs w:val="28"/>
        </w:rPr>
        <w:t xml:space="preserve"> стола</w:t>
      </w:r>
      <w:r w:rsidR="000942A7" w:rsidRPr="009D6CF8">
        <w:rPr>
          <w:rFonts w:ascii="Times New Roman" w:hAnsi="Times New Roman" w:cs="Times New Roman"/>
          <w:sz w:val="28"/>
          <w:szCs w:val="28"/>
        </w:rPr>
        <w:t>: 1)</w:t>
      </w:r>
      <w:r w:rsidR="00FD48F7">
        <w:rPr>
          <w:rFonts w:ascii="Times New Roman" w:hAnsi="Times New Roman" w:cs="Times New Roman"/>
          <w:sz w:val="28"/>
          <w:szCs w:val="28"/>
        </w:rPr>
        <w:t xml:space="preserve"> </w:t>
      </w:r>
      <w:r w:rsidR="000942A7" w:rsidRPr="009D6CF8">
        <w:rPr>
          <w:rFonts w:ascii="Times New Roman" w:hAnsi="Times New Roman" w:cs="Times New Roman"/>
          <w:sz w:val="28"/>
          <w:szCs w:val="28"/>
        </w:rPr>
        <w:t>поднос с флуоресцентным порошком, перчатки для воспитателя. 2)</w:t>
      </w:r>
      <w:r w:rsidR="00FD48F7">
        <w:rPr>
          <w:rFonts w:ascii="Times New Roman" w:hAnsi="Times New Roman" w:cs="Times New Roman"/>
          <w:sz w:val="28"/>
          <w:szCs w:val="28"/>
        </w:rPr>
        <w:t xml:space="preserve">  2 </w:t>
      </w:r>
      <w:r w:rsidR="000942A7" w:rsidRPr="009D6CF8">
        <w:rPr>
          <w:rFonts w:ascii="Times New Roman" w:hAnsi="Times New Roman" w:cs="Times New Roman"/>
          <w:sz w:val="28"/>
          <w:szCs w:val="28"/>
        </w:rPr>
        <w:t>тазика с чистой водой и бумажными полотенцами, 3) 2 тазика с</w:t>
      </w:r>
      <w:r w:rsidRPr="009D6CF8">
        <w:rPr>
          <w:rFonts w:ascii="Times New Roman" w:hAnsi="Times New Roman" w:cs="Times New Roman"/>
          <w:sz w:val="28"/>
          <w:szCs w:val="28"/>
        </w:rPr>
        <w:t xml:space="preserve"> чистой вод</w:t>
      </w:r>
      <w:r w:rsidR="000942A7" w:rsidRPr="009D6CF8">
        <w:rPr>
          <w:rFonts w:ascii="Times New Roman" w:hAnsi="Times New Roman" w:cs="Times New Roman"/>
          <w:sz w:val="28"/>
          <w:szCs w:val="28"/>
        </w:rPr>
        <w:t>ой, жидким мылом</w:t>
      </w:r>
      <w:r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0942A7" w:rsidRPr="009D6CF8">
        <w:rPr>
          <w:rFonts w:ascii="Times New Roman" w:hAnsi="Times New Roman" w:cs="Times New Roman"/>
          <w:sz w:val="28"/>
          <w:szCs w:val="28"/>
        </w:rPr>
        <w:t xml:space="preserve"> и полотенцем для каждого</w:t>
      </w:r>
      <w:r w:rsidRPr="009D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DF3" w:rsidRPr="009D6CF8" w:rsidRDefault="00CE6317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Педагог с детьми встают вокруг </w:t>
      </w:r>
      <w:r w:rsidR="000942A7" w:rsidRPr="009D6CF8">
        <w:rPr>
          <w:rFonts w:ascii="Times New Roman" w:hAnsi="Times New Roman" w:cs="Times New Roman"/>
          <w:sz w:val="28"/>
          <w:szCs w:val="28"/>
        </w:rPr>
        <w:t>первого</w:t>
      </w:r>
      <w:r w:rsidR="00431AA6" w:rsidRPr="009D6CF8">
        <w:rPr>
          <w:rFonts w:ascii="Times New Roman" w:hAnsi="Times New Roman" w:cs="Times New Roman"/>
          <w:sz w:val="28"/>
          <w:szCs w:val="28"/>
        </w:rPr>
        <w:t xml:space="preserve"> стола. Воспитатель </w:t>
      </w:r>
      <w:r w:rsidRPr="009D6CF8">
        <w:rPr>
          <w:rFonts w:ascii="Times New Roman" w:hAnsi="Times New Roman" w:cs="Times New Roman"/>
          <w:sz w:val="28"/>
          <w:szCs w:val="28"/>
        </w:rPr>
        <w:t>надевает перчатки</w:t>
      </w:r>
      <w:r w:rsidR="000942A7" w:rsidRPr="009D6CF8">
        <w:rPr>
          <w:rFonts w:ascii="Times New Roman" w:hAnsi="Times New Roman" w:cs="Times New Roman"/>
          <w:sz w:val="28"/>
          <w:szCs w:val="28"/>
        </w:rPr>
        <w:t>, дети оставляют свои отпечатки ладоней на флуоресцентном порошке.</w:t>
      </w:r>
    </w:p>
    <w:p w:rsidR="000942A7" w:rsidRPr="009D6CF8" w:rsidRDefault="000942A7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D6CF8">
        <w:rPr>
          <w:rFonts w:ascii="Times New Roman" w:hAnsi="Times New Roman" w:cs="Times New Roman"/>
          <w:sz w:val="28"/>
          <w:szCs w:val="28"/>
        </w:rPr>
        <w:t>Р</w:t>
      </w:r>
      <w:r w:rsidR="00431AA6" w:rsidRPr="009D6CF8">
        <w:rPr>
          <w:rFonts w:ascii="Times New Roman" w:hAnsi="Times New Roman" w:cs="Times New Roman"/>
          <w:sz w:val="28"/>
          <w:szCs w:val="28"/>
        </w:rPr>
        <w:t xml:space="preserve">ебята, давайте представим, что мы побывали на улице и испачкали свои руки, играя в песочнице. </w:t>
      </w:r>
      <w:r w:rsidR="00E9679A" w:rsidRPr="009D6CF8">
        <w:rPr>
          <w:rFonts w:ascii="Times New Roman" w:hAnsi="Times New Roman" w:cs="Times New Roman"/>
          <w:sz w:val="28"/>
          <w:szCs w:val="28"/>
        </w:rPr>
        <w:t>А песок нам заменит</w:t>
      </w:r>
      <w:r w:rsidR="00431AA6" w:rsidRPr="009D6CF8">
        <w:rPr>
          <w:rFonts w:ascii="Times New Roman" w:hAnsi="Times New Roman" w:cs="Times New Roman"/>
          <w:sz w:val="28"/>
          <w:szCs w:val="28"/>
        </w:rPr>
        <w:t xml:space="preserve"> волшебный порошок (дети оставляют свои отпечатки ладоней на флуоресцентном порошке). Посмотрите друг на друга и покажите свои ладони. Какие у нас руки?</w:t>
      </w:r>
      <w:r w:rsidR="00FD48F7">
        <w:rPr>
          <w:rFonts w:ascii="Times New Roman" w:hAnsi="Times New Roman" w:cs="Times New Roman"/>
          <w:sz w:val="28"/>
          <w:szCs w:val="28"/>
        </w:rPr>
        <w:t xml:space="preserve"> </w:t>
      </w:r>
      <w:r w:rsidR="00431AA6" w:rsidRPr="009D6CF8">
        <w:rPr>
          <w:rFonts w:ascii="Times New Roman" w:hAnsi="Times New Roman" w:cs="Times New Roman"/>
          <w:sz w:val="28"/>
          <w:szCs w:val="28"/>
        </w:rPr>
        <w:t>(ответы детей). Как вы думаете, есть ли на них микробы? (ответы детей)</w:t>
      </w:r>
      <w:r w:rsidR="00FD48F7">
        <w:rPr>
          <w:rFonts w:ascii="Times New Roman" w:hAnsi="Times New Roman" w:cs="Times New Roman"/>
          <w:sz w:val="28"/>
          <w:szCs w:val="28"/>
        </w:rPr>
        <w:t>.</w:t>
      </w:r>
    </w:p>
    <w:p w:rsidR="0061552C" w:rsidRPr="009D6CF8" w:rsidRDefault="0061552C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Дети с воспитателем подходят ко второму столу</w:t>
      </w:r>
      <w:r w:rsidR="00E9679A" w:rsidRPr="009D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79A" w:rsidRPr="009D6CF8" w:rsidRDefault="0061552C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D6CF8">
        <w:rPr>
          <w:rFonts w:ascii="Times New Roman" w:hAnsi="Times New Roman" w:cs="Times New Roman"/>
          <w:sz w:val="28"/>
          <w:szCs w:val="28"/>
        </w:rPr>
        <w:t>А теперь давайте вымоем наши руки чистой водой и вытрем полотенцем. Снова подойдем к первому столу и посмотрим, остались ли микробы на наших ладонях с помощью волшебной лампы. Что вы видите?</w:t>
      </w:r>
      <w:r w:rsidR="006B315C" w:rsidRPr="009D6CF8">
        <w:rPr>
          <w:rFonts w:ascii="Times New Roman" w:hAnsi="Times New Roman" w:cs="Times New Roman"/>
          <w:sz w:val="28"/>
          <w:szCs w:val="28"/>
        </w:rPr>
        <w:t xml:space="preserve"> (под лампой дети увидят загрязненные участки)</w:t>
      </w:r>
      <w:r w:rsidR="00FD48F7">
        <w:rPr>
          <w:rFonts w:ascii="Times New Roman" w:hAnsi="Times New Roman" w:cs="Times New Roman"/>
          <w:sz w:val="28"/>
          <w:szCs w:val="28"/>
        </w:rPr>
        <w:t>.</w:t>
      </w:r>
    </w:p>
    <w:p w:rsidR="00FD48F7" w:rsidRPr="009D6CF8" w:rsidRDefault="00FD48F7" w:rsidP="00FD48F7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9679A" w:rsidRPr="009D6CF8">
        <w:rPr>
          <w:rFonts w:ascii="Times New Roman" w:hAnsi="Times New Roman" w:cs="Times New Roman"/>
          <w:sz w:val="28"/>
          <w:szCs w:val="28"/>
        </w:rPr>
        <w:t>А что нужно сделать, чтобы</w:t>
      </w:r>
      <w:r>
        <w:rPr>
          <w:rFonts w:ascii="Times New Roman" w:hAnsi="Times New Roman" w:cs="Times New Roman"/>
          <w:sz w:val="28"/>
          <w:szCs w:val="28"/>
        </w:rPr>
        <w:t xml:space="preserve"> на руках не осталось микробов?</w:t>
      </w:r>
      <w:r w:rsidRPr="009D6CF8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52C" w:rsidRPr="009D6CF8" w:rsidRDefault="0061552C" w:rsidP="0061552C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Дети с воспитателем подходят к третьему  столу</w:t>
      </w:r>
      <w:r w:rsidR="00FD48F7">
        <w:rPr>
          <w:rFonts w:ascii="Times New Roman" w:hAnsi="Times New Roman" w:cs="Times New Roman"/>
          <w:sz w:val="28"/>
          <w:szCs w:val="28"/>
        </w:rPr>
        <w:t>.</w:t>
      </w:r>
    </w:p>
    <w:p w:rsidR="0061552C" w:rsidRPr="009D6CF8" w:rsidRDefault="0061552C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D6CF8">
        <w:rPr>
          <w:rFonts w:ascii="Times New Roman" w:hAnsi="Times New Roman" w:cs="Times New Roman"/>
          <w:sz w:val="28"/>
          <w:szCs w:val="28"/>
        </w:rPr>
        <w:t xml:space="preserve">За этим столом мы </w:t>
      </w:r>
      <w:r w:rsidR="00E9679A" w:rsidRPr="009D6CF8">
        <w:rPr>
          <w:rFonts w:ascii="Times New Roman" w:hAnsi="Times New Roman" w:cs="Times New Roman"/>
          <w:sz w:val="28"/>
          <w:szCs w:val="28"/>
        </w:rPr>
        <w:t xml:space="preserve">и </w:t>
      </w:r>
      <w:r w:rsidRPr="009D6CF8">
        <w:rPr>
          <w:rFonts w:ascii="Times New Roman" w:hAnsi="Times New Roman" w:cs="Times New Roman"/>
          <w:sz w:val="28"/>
          <w:szCs w:val="28"/>
        </w:rPr>
        <w:t xml:space="preserve">вымоем руки с мылом. И </w:t>
      </w:r>
      <w:r w:rsidR="006B315C" w:rsidRPr="009D6CF8">
        <w:rPr>
          <w:rFonts w:ascii="Times New Roman" w:hAnsi="Times New Roman" w:cs="Times New Roman"/>
          <w:sz w:val="28"/>
          <w:szCs w:val="28"/>
        </w:rPr>
        <w:t>проверим,</w:t>
      </w:r>
      <w:r w:rsidRPr="009D6CF8">
        <w:rPr>
          <w:rFonts w:ascii="Times New Roman" w:hAnsi="Times New Roman" w:cs="Times New Roman"/>
          <w:sz w:val="28"/>
          <w:szCs w:val="28"/>
        </w:rPr>
        <w:t xml:space="preserve"> остались </w:t>
      </w:r>
      <w:r w:rsidR="00E9679A" w:rsidRPr="009D6CF8">
        <w:rPr>
          <w:rFonts w:ascii="Times New Roman" w:hAnsi="Times New Roman" w:cs="Times New Roman"/>
          <w:sz w:val="28"/>
          <w:szCs w:val="28"/>
        </w:rPr>
        <w:t xml:space="preserve">ли на них </w:t>
      </w:r>
      <w:r w:rsidRPr="009D6CF8">
        <w:rPr>
          <w:rFonts w:ascii="Times New Roman" w:hAnsi="Times New Roman" w:cs="Times New Roman"/>
          <w:sz w:val="28"/>
          <w:szCs w:val="28"/>
        </w:rPr>
        <w:t xml:space="preserve"> микробы</w:t>
      </w:r>
      <w:r w:rsidR="006B315C" w:rsidRPr="009D6CF8">
        <w:rPr>
          <w:rFonts w:ascii="Times New Roman" w:hAnsi="Times New Roman" w:cs="Times New Roman"/>
          <w:sz w:val="28"/>
          <w:szCs w:val="28"/>
        </w:rPr>
        <w:t xml:space="preserve"> теперь. Что вы видите сейчас?</w:t>
      </w:r>
    </w:p>
    <w:p w:rsidR="006B315C" w:rsidRPr="009D6CF8" w:rsidRDefault="006B315C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D6CF8">
        <w:rPr>
          <w:rFonts w:ascii="Times New Roman" w:hAnsi="Times New Roman" w:cs="Times New Roman"/>
          <w:sz w:val="28"/>
          <w:szCs w:val="28"/>
        </w:rPr>
        <w:t>Ребята, чему нас научил этот эксперимент? (ответы детей)</w:t>
      </w:r>
    </w:p>
    <w:p w:rsidR="006B315C" w:rsidRPr="009D6CF8" w:rsidRDefault="006B315C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D6CF8">
        <w:rPr>
          <w:rFonts w:ascii="Times New Roman" w:hAnsi="Times New Roman" w:cs="Times New Roman"/>
          <w:sz w:val="28"/>
          <w:szCs w:val="28"/>
        </w:rPr>
        <w:t>Казалось бы, обычная процед</w:t>
      </w:r>
      <w:r w:rsidR="00FD48F7">
        <w:rPr>
          <w:rFonts w:ascii="Times New Roman" w:hAnsi="Times New Roman" w:cs="Times New Roman"/>
          <w:sz w:val="28"/>
          <w:szCs w:val="28"/>
        </w:rPr>
        <w:t>ура – вымыть руки, однако</w:t>
      </w:r>
      <w:r w:rsidRPr="009D6CF8">
        <w:rPr>
          <w:rFonts w:ascii="Times New Roman" w:hAnsi="Times New Roman" w:cs="Times New Roman"/>
          <w:sz w:val="28"/>
          <w:szCs w:val="28"/>
        </w:rPr>
        <w:t xml:space="preserve">, осмотр с помощью лампы </w:t>
      </w:r>
      <w:proofErr w:type="gramStart"/>
      <w:r w:rsidRPr="009D6CF8">
        <w:rPr>
          <w:rFonts w:ascii="Times New Roman" w:hAnsi="Times New Roman" w:cs="Times New Roman"/>
          <w:sz w:val="28"/>
          <w:szCs w:val="28"/>
        </w:rPr>
        <w:t>показал</w:t>
      </w:r>
      <w:proofErr w:type="gramEnd"/>
      <w:r w:rsidRPr="009D6CF8">
        <w:rPr>
          <w:rFonts w:ascii="Times New Roman" w:hAnsi="Times New Roman" w:cs="Times New Roman"/>
          <w:sz w:val="28"/>
          <w:szCs w:val="28"/>
        </w:rPr>
        <w:t xml:space="preserve"> как важно соблюдать правила личной гигиены.</w:t>
      </w:r>
    </w:p>
    <w:p w:rsidR="006B315C" w:rsidRPr="009D6CF8" w:rsidRDefault="006B315C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Воспитатель достает силуэт микроба на палочке.</w:t>
      </w:r>
    </w:p>
    <w:p w:rsidR="006B315C" w:rsidRPr="009D6CF8" w:rsidRDefault="006B315C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D6CF8">
        <w:rPr>
          <w:rFonts w:ascii="Times New Roman" w:hAnsi="Times New Roman" w:cs="Times New Roman"/>
          <w:sz w:val="28"/>
          <w:szCs w:val="28"/>
        </w:rPr>
        <w:t>Ребята, как вы думаете кто это? (ответы детей). Так это и есть увеличенный микроб</w:t>
      </w:r>
      <w:r w:rsidR="00FD48F7">
        <w:rPr>
          <w:rFonts w:ascii="Times New Roman" w:hAnsi="Times New Roman" w:cs="Times New Roman"/>
          <w:sz w:val="28"/>
          <w:szCs w:val="28"/>
        </w:rPr>
        <w:t>.</w:t>
      </w:r>
    </w:p>
    <w:p w:rsidR="00F83DF3" w:rsidRPr="009D6CF8" w:rsidRDefault="00060C49" w:rsidP="00BC52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6CF8">
        <w:rPr>
          <w:rFonts w:ascii="Times New Roman" w:hAnsi="Times New Roman" w:cs="Times New Roman"/>
          <w:b/>
          <w:i/>
          <w:sz w:val="28"/>
          <w:szCs w:val="28"/>
        </w:rPr>
        <w:t>Зрительная гимнастика</w:t>
      </w:r>
      <w:r w:rsidR="00782F10" w:rsidRPr="009D6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82F10" w:rsidRPr="009D6CF8">
        <w:rPr>
          <w:rFonts w:ascii="Times New Roman" w:hAnsi="Times New Roman" w:cs="Times New Roman"/>
          <w:b/>
          <w:i/>
          <w:sz w:val="28"/>
          <w:szCs w:val="28"/>
        </w:rPr>
        <w:t>про</w:t>
      </w:r>
      <w:proofErr w:type="gramEnd"/>
      <w:r w:rsidR="00782F10" w:rsidRPr="009D6CF8">
        <w:rPr>
          <w:rFonts w:ascii="Times New Roman" w:hAnsi="Times New Roman" w:cs="Times New Roman"/>
          <w:b/>
          <w:i/>
          <w:sz w:val="28"/>
          <w:szCs w:val="28"/>
        </w:rPr>
        <w:t xml:space="preserve"> Микроб</w:t>
      </w:r>
    </w:p>
    <w:p w:rsidR="009B21A1" w:rsidRPr="009D6CF8" w:rsidRDefault="009B21A1" w:rsidP="009B2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Там, где грязь, живут микробы.</w:t>
      </w:r>
      <w:r w:rsidRPr="009D6CF8">
        <w:rPr>
          <w:rFonts w:ascii="Times New Roman" w:hAnsi="Times New Roman" w:cs="Times New Roman"/>
          <w:sz w:val="28"/>
          <w:szCs w:val="28"/>
        </w:rPr>
        <w:tab/>
      </w:r>
      <w:r w:rsidRPr="009D6CF8">
        <w:rPr>
          <w:rFonts w:ascii="Times New Roman" w:hAnsi="Times New Roman" w:cs="Times New Roman"/>
          <w:sz w:val="28"/>
          <w:szCs w:val="28"/>
        </w:rPr>
        <w:tab/>
      </w:r>
      <w:r w:rsidR="00E9679A" w:rsidRPr="009D6CF8">
        <w:rPr>
          <w:rFonts w:ascii="Times New Roman" w:hAnsi="Times New Roman" w:cs="Times New Roman"/>
          <w:i/>
          <w:sz w:val="28"/>
          <w:szCs w:val="28"/>
        </w:rPr>
        <w:t>Прищурить глаза</w:t>
      </w:r>
    </w:p>
    <w:p w:rsidR="009B21A1" w:rsidRPr="009D6CF8" w:rsidRDefault="009B21A1" w:rsidP="009B21A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D6CF8">
        <w:rPr>
          <w:rFonts w:ascii="Times New Roman" w:hAnsi="Times New Roman" w:cs="Times New Roman"/>
          <w:sz w:val="28"/>
          <w:szCs w:val="28"/>
        </w:rPr>
        <w:t>Мелкие</w:t>
      </w:r>
      <w:proofErr w:type="gramEnd"/>
      <w:r w:rsidRPr="009D6CF8">
        <w:rPr>
          <w:rFonts w:ascii="Times New Roman" w:hAnsi="Times New Roman" w:cs="Times New Roman"/>
          <w:sz w:val="28"/>
          <w:szCs w:val="28"/>
        </w:rPr>
        <w:t xml:space="preserve"> — не увидать.</w:t>
      </w:r>
    </w:p>
    <w:p w:rsidR="009B21A1" w:rsidRPr="009D6CF8" w:rsidRDefault="009B21A1" w:rsidP="009B2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Их, микробов, очень много,</w:t>
      </w:r>
      <w:r w:rsidR="00A069AD" w:rsidRPr="009D6CF8">
        <w:rPr>
          <w:rFonts w:ascii="Times New Roman" w:hAnsi="Times New Roman" w:cs="Times New Roman"/>
          <w:sz w:val="28"/>
          <w:szCs w:val="28"/>
        </w:rPr>
        <w:tab/>
      </w:r>
      <w:r w:rsidR="00A069AD" w:rsidRPr="009D6CF8">
        <w:rPr>
          <w:rFonts w:ascii="Times New Roman" w:hAnsi="Times New Roman" w:cs="Times New Roman"/>
          <w:sz w:val="28"/>
          <w:szCs w:val="28"/>
        </w:rPr>
        <w:tab/>
      </w:r>
      <w:r w:rsidR="00A069AD" w:rsidRPr="009D6CF8">
        <w:rPr>
          <w:rFonts w:ascii="Times New Roman" w:hAnsi="Times New Roman" w:cs="Times New Roman"/>
          <w:sz w:val="28"/>
          <w:szCs w:val="28"/>
        </w:rPr>
        <w:tab/>
      </w:r>
      <w:r w:rsidR="00A069AD" w:rsidRPr="009D6CF8">
        <w:rPr>
          <w:rFonts w:ascii="Times New Roman" w:hAnsi="Times New Roman" w:cs="Times New Roman"/>
          <w:i/>
          <w:sz w:val="28"/>
          <w:szCs w:val="28"/>
        </w:rPr>
        <w:t xml:space="preserve">Восьмерка </w:t>
      </w:r>
    </w:p>
    <w:p w:rsidR="009B21A1" w:rsidRPr="009D6CF8" w:rsidRDefault="009B21A1" w:rsidP="009B2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>Невозможно сосчитать.</w:t>
      </w:r>
    </w:p>
    <w:p w:rsidR="00A15277" w:rsidRPr="009D6CF8" w:rsidRDefault="00A15277" w:rsidP="00A15277">
      <w:pPr>
        <w:pStyle w:val="c6"/>
        <w:spacing w:before="0" w:beforeAutospacing="0" w:after="0" w:afterAutospacing="0"/>
        <w:ind w:left="14"/>
        <w:rPr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 xml:space="preserve">И микроб прыгучий очень, </w:t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Pr="009D6CF8">
        <w:rPr>
          <w:rStyle w:val="c1"/>
          <w:i/>
          <w:iCs/>
          <w:color w:val="000000"/>
          <w:sz w:val="28"/>
          <w:szCs w:val="28"/>
        </w:rPr>
        <w:t>Движения   глазами   вверх-вниз.</w:t>
      </w:r>
    </w:p>
    <w:p w:rsidR="00A15277" w:rsidRPr="009D6CF8" w:rsidRDefault="00A15277" w:rsidP="00A15277">
      <w:pPr>
        <w:pStyle w:val="c6"/>
        <w:spacing w:before="0" w:beforeAutospacing="0" w:after="0" w:afterAutospacing="0"/>
        <w:ind w:left="14"/>
        <w:rPr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>Скачет, скачет, как захочет,                         </w:t>
      </w:r>
      <w:r w:rsidRPr="009D6CF8">
        <w:rPr>
          <w:rStyle w:val="c1"/>
          <w:i/>
          <w:iCs/>
          <w:color w:val="000000"/>
          <w:sz w:val="28"/>
          <w:szCs w:val="28"/>
        </w:rPr>
        <w:t>Повторить 5 раз.</w:t>
      </w:r>
    </w:p>
    <w:p w:rsidR="00A15277" w:rsidRPr="009D6CF8" w:rsidRDefault="00A15277" w:rsidP="00A15277">
      <w:pPr>
        <w:pStyle w:val="c6"/>
        <w:spacing w:before="0" w:beforeAutospacing="0" w:after="0" w:afterAutospacing="0"/>
        <w:ind w:left="14"/>
        <w:rPr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>Вверх-вниз, вверх-вниз,</w:t>
      </w:r>
    </w:p>
    <w:p w:rsidR="00A15277" w:rsidRPr="009D6CF8" w:rsidRDefault="00A15277" w:rsidP="00A15277">
      <w:pPr>
        <w:pStyle w:val="c6"/>
        <w:spacing w:before="0" w:beforeAutospacing="0" w:after="0" w:afterAutospacing="0"/>
        <w:ind w:left="14"/>
        <w:rPr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>Зацепился и повис.</w:t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i/>
          <w:iCs/>
          <w:color w:val="000000"/>
          <w:sz w:val="28"/>
          <w:szCs w:val="28"/>
        </w:rPr>
        <w:t>Движения   глазами   вправо-влево. </w:t>
      </w:r>
    </w:p>
    <w:p w:rsidR="009B21A1" w:rsidRPr="009D6CF8" w:rsidRDefault="009B21A1" w:rsidP="009B21A1">
      <w:pPr>
        <w:pStyle w:val="c6"/>
        <w:spacing w:before="0" w:beforeAutospacing="0" w:after="0" w:afterAutospacing="0"/>
        <w:ind w:left="14"/>
        <w:rPr>
          <w:rStyle w:val="c1"/>
          <w:color w:val="000000"/>
          <w:sz w:val="28"/>
          <w:szCs w:val="28"/>
        </w:rPr>
      </w:pPr>
    </w:p>
    <w:p w:rsidR="009B21A1" w:rsidRPr="009D6CF8" w:rsidRDefault="00ED463C" w:rsidP="009B21A1">
      <w:pPr>
        <w:pStyle w:val="c6"/>
        <w:spacing w:before="0" w:beforeAutospacing="0" w:after="0" w:afterAutospacing="0"/>
        <w:ind w:left="14"/>
        <w:rPr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>Вправо-влево покачался</w:t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9B21A1" w:rsidRPr="009D6CF8">
        <w:rPr>
          <w:rStyle w:val="c1"/>
          <w:i/>
          <w:iCs/>
          <w:color w:val="000000"/>
          <w:sz w:val="28"/>
          <w:szCs w:val="28"/>
        </w:rPr>
        <w:t>Движения   глазами   вправо-влево. </w:t>
      </w:r>
    </w:p>
    <w:p w:rsidR="009B21A1" w:rsidRPr="009D6CF8" w:rsidRDefault="006920A9" w:rsidP="009B21A1">
      <w:pPr>
        <w:pStyle w:val="c6"/>
        <w:spacing w:before="0" w:beforeAutospacing="0" w:after="0" w:afterAutospacing="0"/>
        <w:ind w:left="14"/>
        <w:rPr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>Очень весело смеялся!</w:t>
      </w:r>
      <w:r w:rsidR="009B21A1" w:rsidRPr="009D6CF8">
        <w:rPr>
          <w:rStyle w:val="c1"/>
          <w:color w:val="000000"/>
          <w:sz w:val="28"/>
          <w:szCs w:val="28"/>
        </w:rPr>
        <w:t xml:space="preserve">                               </w:t>
      </w:r>
    </w:p>
    <w:p w:rsidR="00FD48F7" w:rsidRDefault="006920A9" w:rsidP="006920A9">
      <w:pPr>
        <w:pStyle w:val="c6"/>
        <w:spacing w:before="0" w:beforeAutospacing="0" w:after="0" w:afterAutospacing="0"/>
        <w:ind w:left="20" w:right="404"/>
        <w:rPr>
          <w:rStyle w:val="c1"/>
          <w:i/>
          <w:iCs/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 xml:space="preserve">Покатились </w:t>
      </w:r>
      <w:r w:rsidR="00353B2E" w:rsidRPr="009D6CF8">
        <w:rPr>
          <w:rStyle w:val="c1"/>
          <w:color w:val="000000"/>
          <w:sz w:val="28"/>
          <w:szCs w:val="28"/>
        </w:rPr>
        <w:t>он по кругу</w:t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Pr="009D6CF8">
        <w:rPr>
          <w:rStyle w:val="c1"/>
          <w:i/>
          <w:iCs/>
          <w:color w:val="000000"/>
          <w:sz w:val="28"/>
          <w:szCs w:val="28"/>
        </w:rPr>
        <w:t xml:space="preserve">Круговые движения глазами </w:t>
      </w:r>
      <w:proofErr w:type="gramStart"/>
      <w:r w:rsidRPr="009D6CF8">
        <w:rPr>
          <w:rStyle w:val="c1"/>
          <w:i/>
          <w:iCs/>
          <w:color w:val="000000"/>
          <w:sz w:val="28"/>
          <w:szCs w:val="28"/>
        </w:rPr>
        <w:t>по</w:t>
      </w:r>
      <w:proofErr w:type="gramEnd"/>
      <w:r w:rsidRPr="009D6CF8">
        <w:rPr>
          <w:rStyle w:val="c1"/>
          <w:i/>
          <w:iCs/>
          <w:color w:val="000000"/>
          <w:sz w:val="28"/>
          <w:szCs w:val="28"/>
        </w:rPr>
        <w:t xml:space="preserve"> </w:t>
      </w:r>
    </w:p>
    <w:p w:rsidR="00FD48F7" w:rsidRDefault="00FD48F7" w:rsidP="00FD48F7">
      <w:pPr>
        <w:pStyle w:val="c6"/>
        <w:spacing w:before="0" w:beforeAutospacing="0" w:after="0" w:afterAutospacing="0"/>
        <w:ind w:left="20" w:right="404"/>
        <w:rPr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     </w:t>
      </w:r>
      <w:r w:rsidRPr="009D6CF8">
        <w:rPr>
          <w:rStyle w:val="c1"/>
          <w:i/>
          <w:iCs/>
          <w:color w:val="000000"/>
          <w:sz w:val="28"/>
          <w:szCs w:val="28"/>
        </w:rPr>
        <w:t>Ч</w:t>
      </w:r>
      <w:r w:rsidR="006920A9" w:rsidRPr="009D6CF8">
        <w:rPr>
          <w:rStyle w:val="c1"/>
          <w:i/>
          <w:iCs/>
          <w:color w:val="000000"/>
          <w:sz w:val="28"/>
          <w:szCs w:val="28"/>
        </w:rPr>
        <w:t>асовой</w:t>
      </w:r>
    </w:p>
    <w:p w:rsidR="006920A9" w:rsidRPr="009D6CF8" w:rsidRDefault="00353B2E" w:rsidP="00FD48F7">
      <w:pPr>
        <w:pStyle w:val="c6"/>
        <w:spacing w:before="0" w:beforeAutospacing="0" w:after="0" w:afterAutospacing="0"/>
        <w:ind w:left="20" w:right="404"/>
        <w:rPr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>Все микробы друг за другом</w:t>
      </w:r>
      <w:proofErr w:type="gramStart"/>
      <w:r w:rsidR="006920A9" w:rsidRPr="009D6CF8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="006920A9" w:rsidRPr="009D6CF8">
        <w:rPr>
          <w:rStyle w:val="c1"/>
          <w:i/>
          <w:iCs/>
          <w:color w:val="000000"/>
          <w:sz w:val="28"/>
          <w:szCs w:val="28"/>
        </w:rPr>
        <w:t xml:space="preserve"> </w:t>
      </w:r>
      <w:r w:rsidR="00A069AD" w:rsidRPr="009D6CF8">
        <w:rPr>
          <w:rStyle w:val="c1"/>
          <w:i/>
          <w:iCs/>
          <w:color w:val="000000"/>
          <w:sz w:val="28"/>
          <w:szCs w:val="28"/>
        </w:rPr>
        <w:tab/>
      </w:r>
      <w:r w:rsidR="00A069AD" w:rsidRPr="009D6CF8">
        <w:rPr>
          <w:rStyle w:val="c1"/>
          <w:i/>
          <w:iCs/>
          <w:color w:val="000000"/>
          <w:sz w:val="28"/>
          <w:szCs w:val="28"/>
        </w:rPr>
        <w:tab/>
      </w:r>
      <w:proofErr w:type="gramStart"/>
      <w:r w:rsidR="006920A9" w:rsidRPr="009D6CF8">
        <w:rPr>
          <w:rStyle w:val="c1"/>
          <w:i/>
          <w:iCs/>
          <w:color w:val="000000"/>
          <w:sz w:val="28"/>
          <w:szCs w:val="28"/>
        </w:rPr>
        <w:t>с</w:t>
      </w:r>
      <w:proofErr w:type="gramEnd"/>
      <w:r w:rsidR="006920A9" w:rsidRPr="009D6CF8">
        <w:rPr>
          <w:rStyle w:val="c1"/>
          <w:i/>
          <w:iCs/>
          <w:color w:val="000000"/>
          <w:sz w:val="28"/>
          <w:szCs w:val="28"/>
        </w:rPr>
        <w:t>трелке и против нее.</w:t>
      </w:r>
    </w:p>
    <w:p w:rsidR="00533223" w:rsidRPr="009D6CF8" w:rsidRDefault="00533223" w:rsidP="00533223">
      <w:pPr>
        <w:pStyle w:val="c6"/>
        <w:spacing w:before="0" w:beforeAutospacing="0" w:after="0" w:afterAutospacing="0"/>
        <w:ind w:left="20" w:right="-262"/>
        <w:rPr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>Бултыхнулись в</w:t>
      </w:r>
      <w:r w:rsidR="006920A9" w:rsidRPr="009D6CF8">
        <w:rPr>
          <w:rStyle w:val="c1"/>
          <w:color w:val="000000"/>
          <w:sz w:val="28"/>
          <w:szCs w:val="28"/>
        </w:rPr>
        <w:t>се в</w:t>
      </w:r>
      <w:r w:rsidRPr="009D6CF8">
        <w:rPr>
          <w:rStyle w:val="c1"/>
          <w:color w:val="000000"/>
          <w:sz w:val="28"/>
          <w:szCs w:val="28"/>
        </w:rPr>
        <w:t xml:space="preserve"> корытце,</w:t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Pr="009D6CF8">
        <w:rPr>
          <w:rStyle w:val="c1"/>
          <w:i/>
          <w:iCs/>
          <w:color w:val="000000"/>
          <w:sz w:val="28"/>
          <w:szCs w:val="28"/>
        </w:rPr>
        <w:t>Моргание глазами без напряжения мышц. </w:t>
      </w:r>
    </w:p>
    <w:p w:rsidR="00533223" w:rsidRPr="009D6CF8" w:rsidRDefault="00533223" w:rsidP="00533223">
      <w:pPr>
        <w:pStyle w:val="c6"/>
        <w:spacing w:before="0" w:beforeAutospacing="0" w:after="0" w:afterAutospacing="0"/>
        <w:ind w:left="20"/>
        <w:rPr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 xml:space="preserve">Искупались </w:t>
      </w:r>
      <w:r w:rsidR="006920A9" w:rsidRPr="009D6CF8">
        <w:rPr>
          <w:rStyle w:val="c1"/>
          <w:color w:val="000000"/>
          <w:sz w:val="28"/>
          <w:szCs w:val="28"/>
        </w:rPr>
        <w:t>там</w:t>
      </w:r>
      <w:r w:rsidRPr="009D6CF8">
        <w:rPr>
          <w:rStyle w:val="c1"/>
          <w:color w:val="000000"/>
          <w:sz w:val="28"/>
          <w:szCs w:val="28"/>
        </w:rPr>
        <w:t xml:space="preserve"> водиц</w:t>
      </w:r>
      <w:r w:rsidR="006920A9" w:rsidRPr="009D6CF8">
        <w:rPr>
          <w:rStyle w:val="c1"/>
          <w:color w:val="000000"/>
          <w:sz w:val="28"/>
          <w:szCs w:val="28"/>
        </w:rPr>
        <w:t>ы</w:t>
      </w:r>
      <w:r w:rsidRPr="009D6CF8">
        <w:rPr>
          <w:rStyle w:val="c1"/>
          <w:color w:val="000000"/>
          <w:sz w:val="28"/>
          <w:szCs w:val="28"/>
        </w:rPr>
        <w:t>.</w:t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Pr="009D6CF8">
        <w:rPr>
          <w:rStyle w:val="c1"/>
          <w:i/>
          <w:iCs/>
          <w:color w:val="000000"/>
          <w:sz w:val="28"/>
          <w:szCs w:val="28"/>
        </w:rPr>
        <w:t>Повторить 4 раза.</w:t>
      </w:r>
    </w:p>
    <w:p w:rsidR="00353B2E" w:rsidRPr="009D6CF8" w:rsidRDefault="00353B2E" w:rsidP="009B21A1">
      <w:pPr>
        <w:pStyle w:val="c6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>На ладони посмотрю</w:t>
      </w:r>
      <w:proofErr w:type="gramStart"/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FD48F7">
        <w:rPr>
          <w:rStyle w:val="c1"/>
          <w:color w:val="000000"/>
          <w:sz w:val="28"/>
          <w:szCs w:val="28"/>
        </w:rPr>
        <w:t xml:space="preserve">             </w:t>
      </w:r>
      <w:r w:rsidR="00A069AD" w:rsidRPr="009D6CF8">
        <w:rPr>
          <w:rStyle w:val="c1"/>
          <w:i/>
          <w:color w:val="000000"/>
          <w:sz w:val="28"/>
          <w:szCs w:val="28"/>
        </w:rPr>
        <w:t>П</w:t>
      </w:r>
      <w:proofErr w:type="gramEnd"/>
      <w:r w:rsidR="00A069AD" w:rsidRPr="009D6CF8">
        <w:rPr>
          <w:rStyle w:val="c1"/>
          <w:i/>
          <w:color w:val="000000"/>
          <w:sz w:val="28"/>
          <w:szCs w:val="28"/>
        </w:rPr>
        <w:t xml:space="preserve">осмотреть на одну ладонь </w:t>
      </w:r>
    </w:p>
    <w:p w:rsidR="009B21A1" w:rsidRPr="009D6CF8" w:rsidRDefault="009B21A1" w:rsidP="008E36B2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>Где</w:t>
      </w:r>
      <w:r w:rsidR="006920A9" w:rsidRPr="009D6CF8">
        <w:rPr>
          <w:rStyle w:val="c1"/>
          <w:color w:val="000000"/>
          <w:sz w:val="28"/>
          <w:szCs w:val="28"/>
        </w:rPr>
        <w:t xml:space="preserve"> микробы </w:t>
      </w:r>
      <w:r w:rsidRPr="009D6CF8">
        <w:rPr>
          <w:rStyle w:val="c1"/>
          <w:color w:val="000000"/>
          <w:sz w:val="28"/>
          <w:szCs w:val="28"/>
        </w:rPr>
        <w:t xml:space="preserve"> вы, ау!  </w:t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FD48F7">
        <w:rPr>
          <w:rStyle w:val="c1"/>
          <w:color w:val="000000"/>
          <w:sz w:val="28"/>
          <w:szCs w:val="28"/>
        </w:rPr>
        <w:t xml:space="preserve">      </w:t>
      </w:r>
      <w:r w:rsidR="00A069AD" w:rsidRPr="009D6CF8">
        <w:rPr>
          <w:rStyle w:val="c1"/>
          <w:i/>
          <w:color w:val="000000"/>
          <w:sz w:val="28"/>
          <w:szCs w:val="28"/>
        </w:rPr>
        <w:t xml:space="preserve">потом на </w:t>
      </w:r>
      <w:proofErr w:type="gramStart"/>
      <w:r w:rsidR="00A069AD" w:rsidRPr="009D6CF8">
        <w:rPr>
          <w:rStyle w:val="c1"/>
          <w:i/>
          <w:color w:val="000000"/>
          <w:sz w:val="28"/>
          <w:szCs w:val="28"/>
        </w:rPr>
        <w:t>другую</w:t>
      </w:r>
      <w:proofErr w:type="gramEnd"/>
      <w:r w:rsidRPr="009D6CF8">
        <w:rPr>
          <w:rStyle w:val="c1"/>
          <w:color w:val="000000"/>
          <w:sz w:val="28"/>
          <w:szCs w:val="28"/>
        </w:rPr>
        <w:t>      </w:t>
      </w:r>
      <w:r w:rsidR="008E36B2" w:rsidRPr="009D6CF8">
        <w:rPr>
          <w:rStyle w:val="c1"/>
          <w:color w:val="000000"/>
          <w:sz w:val="28"/>
          <w:szCs w:val="28"/>
        </w:rPr>
        <w:t xml:space="preserve">                           </w:t>
      </w:r>
      <w:r w:rsidRPr="009D6CF8">
        <w:rPr>
          <w:rStyle w:val="c1"/>
          <w:color w:val="000000"/>
          <w:sz w:val="28"/>
          <w:szCs w:val="28"/>
        </w:rPr>
        <w:t>    </w:t>
      </w:r>
    </w:p>
    <w:p w:rsidR="008E36B2" w:rsidRPr="009D6CF8" w:rsidRDefault="008E36B2" w:rsidP="008E36B2">
      <w:pPr>
        <w:pStyle w:val="c6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>Чтоб микробов не бояться,</w:t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color w:val="000000"/>
          <w:sz w:val="28"/>
          <w:szCs w:val="28"/>
        </w:rPr>
        <w:tab/>
      </w:r>
      <w:r w:rsidR="00A069AD" w:rsidRPr="009D6CF8">
        <w:rPr>
          <w:rStyle w:val="c1"/>
          <w:i/>
          <w:color w:val="000000"/>
          <w:sz w:val="28"/>
          <w:szCs w:val="28"/>
        </w:rPr>
        <w:t>Потирание ладоней друг от друга</w:t>
      </w:r>
    </w:p>
    <w:p w:rsidR="008E36B2" w:rsidRPr="009D6CF8" w:rsidRDefault="008E36B2" w:rsidP="008E36B2">
      <w:pPr>
        <w:pStyle w:val="c6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>Нужно часто умываться.</w:t>
      </w:r>
    </w:p>
    <w:p w:rsidR="008E36B2" w:rsidRPr="009D6CF8" w:rsidRDefault="008E36B2" w:rsidP="008E36B2">
      <w:pPr>
        <w:pStyle w:val="c6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>Мыть ладошки только с мылом,</w:t>
      </w:r>
    </w:p>
    <w:p w:rsidR="00997BC6" w:rsidRPr="009D6CF8" w:rsidRDefault="008E36B2" w:rsidP="00997BC6">
      <w:pPr>
        <w:pStyle w:val="c6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D6CF8">
        <w:rPr>
          <w:rStyle w:val="c1"/>
          <w:color w:val="000000"/>
          <w:sz w:val="28"/>
          <w:szCs w:val="28"/>
        </w:rPr>
        <w:t>Чтобы всегда здоровье было.</w:t>
      </w:r>
    </w:p>
    <w:p w:rsidR="00997BC6" w:rsidRPr="009D6CF8" w:rsidRDefault="00997BC6" w:rsidP="00997BC6">
      <w:pPr>
        <w:pStyle w:val="c6"/>
        <w:spacing w:before="0" w:beforeAutospacing="0" w:after="0" w:afterAutospacing="0"/>
        <w:rPr>
          <w:b/>
          <w:sz w:val="28"/>
          <w:szCs w:val="28"/>
        </w:rPr>
      </w:pPr>
    </w:p>
    <w:p w:rsidR="00FD48F7" w:rsidRPr="009D6CF8" w:rsidRDefault="00F83DF3" w:rsidP="00745D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6CF8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9D6CF8">
        <w:rPr>
          <w:rFonts w:ascii="Times New Roman" w:hAnsi="Times New Roman" w:cs="Times New Roman"/>
          <w:b/>
          <w:sz w:val="28"/>
          <w:szCs w:val="28"/>
        </w:rPr>
        <w:t xml:space="preserve"> с экрана</w:t>
      </w:r>
      <w:r w:rsidRPr="009D6CF8">
        <w:rPr>
          <w:rFonts w:ascii="Times New Roman" w:hAnsi="Times New Roman" w:cs="Times New Roman"/>
          <w:sz w:val="28"/>
          <w:szCs w:val="28"/>
        </w:rPr>
        <w:t xml:space="preserve">: </w:t>
      </w:r>
      <w:r w:rsidR="00FD48F7">
        <w:rPr>
          <w:rFonts w:ascii="Times New Roman" w:hAnsi="Times New Roman" w:cs="Times New Roman"/>
          <w:sz w:val="28"/>
          <w:szCs w:val="28"/>
        </w:rPr>
        <w:t>(</w:t>
      </w:r>
      <w:r w:rsidRPr="009D6CF8">
        <w:rPr>
          <w:rFonts w:ascii="Times New Roman" w:hAnsi="Times New Roman" w:cs="Times New Roman"/>
          <w:sz w:val="28"/>
          <w:szCs w:val="28"/>
        </w:rPr>
        <w:t>Чихает…</w:t>
      </w:r>
      <w:r w:rsidR="00FD48F7">
        <w:rPr>
          <w:rFonts w:ascii="Times New Roman" w:hAnsi="Times New Roman" w:cs="Times New Roman"/>
          <w:sz w:val="28"/>
          <w:szCs w:val="28"/>
        </w:rPr>
        <w:t>)</w:t>
      </w:r>
    </w:p>
    <w:p w:rsidR="00F83DF3" w:rsidRPr="009D6CF8" w:rsidRDefault="00F83DF3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9D6CF8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701768" w:rsidRPr="009D6CF8">
        <w:rPr>
          <w:rFonts w:ascii="Times New Roman" w:hAnsi="Times New Roman" w:cs="Times New Roman"/>
          <w:sz w:val="28"/>
          <w:szCs w:val="28"/>
        </w:rPr>
        <w:t>,</w:t>
      </w:r>
      <w:r w:rsidRPr="009D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CF8">
        <w:rPr>
          <w:rFonts w:ascii="Times New Roman" w:hAnsi="Times New Roman" w:cs="Times New Roman"/>
          <w:sz w:val="28"/>
          <w:szCs w:val="28"/>
        </w:rPr>
        <w:t>какой ты не осторожный ведь вокруг тебя столько много людей… Заражение любым вирусом происходит очень быстро.</w:t>
      </w:r>
      <w:r w:rsidR="00701768" w:rsidRPr="009D6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768" w:rsidRPr="009D6CF8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701768" w:rsidRPr="009D6CF8">
        <w:rPr>
          <w:rFonts w:ascii="Times New Roman" w:hAnsi="Times New Roman" w:cs="Times New Roman"/>
          <w:sz w:val="28"/>
          <w:szCs w:val="28"/>
        </w:rPr>
        <w:t>,</w:t>
      </w:r>
      <w:r w:rsidR="00C552BA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9D6CF8">
        <w:rPr>
          <w:rFonts w:ascii="Times New Roman" w:hAnsi="Times New Roman" w:cs="Times New Roman"/>
          <w:sz w:val="28"/>
          <w:szCs w:val="28"/>
        </w:rPr>
        <w:t xml:space="preserve">ты хочешь узнать, </w:t>
      </w:r>
      <w:r w:rsidR="00701768" w:rsidRPr="009D6CF8">
        <w:rPr>
          <w:rFonts w:ascii="Times New Roman" w:hAnsi="Times New Roman" w:cs="Times New Roman"/>
          <w:sz w:val="28"/>
          <w:szCs w:val="28"/>
        </w:rPr>
        <w:t>ка</w:t>
      </w:r>
      <w:r w:rsidR="00E9679A" w:rsidRPr="009D6CF8">
        <w:rPr>
          <w:rFonts w:ascii="Times New Roman" w:hAnsi="Times New Roman" w:cs="Times New Roman"/>
          <w:sz w:val="28"/>
          <w:szCs w:val="28"/>
        </w:rPr>
        <w:t>к происходит заражение вирусами? А вы, ребята?</w:t>
      </w:r>
    </w:p>
    <w:p w:rsidR="00295022" w:rsidRPr="009D6CF8" w:rsidRDefault="00F83DF3" w:rsidP="00701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ИДЕОРОЛИК ПРО ВИРУСЫ</w:t>
      </w:r>
    </w:p>
    <w:p w:rsidR="00295022" w:rsidRPr="00C552BA" w:rsidRDefault="00295022" w:rsidP="00745D56">
      <w:pPr>
        <w:rPr>
          <w:rFonts w:ascii="Times New Roman" w:hAnsi="Times New Roman" w:cs="Times New Roman"/>
          <w:b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</w:t>
      </w:r>
      <w:r w:rsidR="00701768" w:rsidRPr="009D6CF8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9D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768" w:rsidRPr="009D6CF8">
        <w:rPr>
          <w:rFonts w:ascii="Times New Roman" w:hAnsi="Times New Roman" w:cs="Times New Roman"/>
          <w:b/>
          <w:sz w:val="28"/>
          <w:szCs w:val="28"/>
        </w:rPr>
        <w:t xml:space="preserve"> комментирует</w:t>
      </w:r>
      <w:r w:rsidRPr="009D6CF8">
        <w:rPr>
          <w:rFonts w:ascii="Times New Roman" w:hAnsi="Times New Roman" w:cs="Times New Roman"/>
          <w:b/>
          <w:sz w:val="28"/>
          <w:szCs w:val="28"/>
        </w:rPr>
        <w:t xml:space="preserve"> ролик</w:t>
      </w:r>
      <w:r w:rsidR="00C552BA">
        <w:rPr>
          <w:rFonts w:ascii="Times New Roman" w:hAnsi="Times New Roman" w:cs="Times New Roman"/>
          <w:b/>
          <w:sz w:val="28"/>
          <w:szCs w:val="28"/>
        </w:rPr>
        <w:t>.</w:t>
      </w:r>
    </w:p>
    <w:p w:rsidR="00F83DF3" w:rsidRPr="009D6CF8" w:rsidRDefault="002E762D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F83DF3" w:rsidRPr="009D6CF8">
        <w:rPr>
          <w:rFonts w:ascii="Times New Roman" w:hAnsi="Times New Roman" w:cs="Times New Roman"/>
          <w:sz w:val="28"/>
          <w:szCs w:val="28"/>
        </w:rPr>
        <w:t xml:space="preserve">Так что после традиционного пожелания «Будь здоров!» человеку, который чихнул, не стесняйтесь </w:t>
      </w:r>
      <w:r w:rsidR="00295022" w:rsidRPr="009D6CF8">
        <w:rPr>
          <w:rFonts w:ascii="Times New Roman" w:hAnsi="Times New Roman" w:cs="Times New Roman"/>
          <w:sz w:val="28"/>
          <w:szCs w:val="28"/>
        </w:rPr>
        <w:t>предложить</w:t>
      </w:r>
      <w:r w:rsidR="00F83DF3"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701768" w:rsidRPr="009D6CF8">
        <w:rPr>
          <w:rFonts w:ascii="Times New Roman" w:hAnsi="Times New Roman" w:cs="Times New Roman"/>
          <w:sz w:val="28"/>
          <w:szCs w:val="28"/>
        </w:rPr>
        <w:t>прикрывать рот рукой, а лучше</w:t>
      </w:r>
      <w:r w:rsidR="00C552BA">
        <w:rPr>
          <w:rFonts w:ascii="Times New Roman" w:hAnsi="Times New Roman" w:cs="Times New Roman"/>
          <w:sz w:val="28"/>
          <w:szCs w:val="28"/>
        </w:rPr>
        <w:t xml:space="preserve"> </w:t>
      </w:r>
      <w:r w:rsidR="00701768" w:rsidRPr="009D6CF8">
        <w:rPr>
          <w:rFonts w:ascii="Times New Roman" w:hAnsi="Times New Roman" w:cs="Times New Roman"/>
          <w:sz w:val="28"/>
          <w:szCs w:val="28"/>
        </w:rPr>
        <w:t>- платком.</w:t>
      </w:r>
    </w:p>
    <w:p w:rsidR="002E762D" w:rsidRPr="009D6CF8" w:rsidRDefault="00295022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рач:</w:t>
      </w:r>
      <w:r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060C49" w:rsidRPr="009D6CF8">
        <w:rPr>
          <w:rFonts w:ascii="Times New Roman" w:hAnsi="Times New Roman" w:cs="Times New Roman"/>
          <w:sz w:val="28"/>
          <w:szCs w:val="28"/>
        </w:rPr>
        <w:t>Для того</w:t>
      </w:r>
      <w:r w:rsidR="00C552BA">
        <w:rPr>
          <w:rFonts w:ascii="Times New Roman" w:hAnsi="Times New Roman" w:cs="Times New Roman"/>
          <w:sz w:val="28"/>
          <w:szCs w:val="28"/>
        </w:rPr>
        <w:t xml:space="preserve"> </w:t>
      </w:r>
      <w:r w:rsidR="00E9679A" w:rsidRPr="009D6CF8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82F10" w:rsidRPr="009D6CF8">
        <w:rPr>
          <w:rFonts w:ascii="Times New Roman" w:hAnsi="Times New Roman" w:cs="Times New Roman"/>
          <w:sz w:val="28"/>
          <w:szCs w:val="28"/>
        </w:rPr>
        <w:t xml:space="preserve"> мы с вами не болели</w:t>
      </w:r>
      <w:r w:rsidR="00C552BA">
        <w:rPr>
          <w:rFonts w:ascii="Times New Roman" w:hAnsi="Times New Roman" w:cs="Times New Roman"/>
          <w:sz w:val="28"/>
          <w:szCs w:val="28"/>
        </w:rPr>
        <w:t>,</w:t>
      </w:r>
      <w:r w:rsidR="00782F10" w:rsidRPr="009D6CF8">
        <w:rPr>
          <w:rFonts w:ascii="Times New Roman" w:hAnsi="Times New Roman" w:cs="Times New Roman"/>
          <w:sz w:val="28"/>
          <w:szCs w:val="28"/>
        </w:rPr>
        <w:t xml:space="preserve"> нам необходимо укреплять иммунитет</w:t>
      </w:r>
      <w:proofErr w:type="gramStart"/>
      <w:r w:rsidR="00782F10" w:rsidRPr="009D6C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2F10"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C552BA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2E762D" w:rsidRPr="009D6CF8">
        <w:rPr>
          <w:rFonts w:ascii="Times New Roman" w:hAnsi="Times New Roman" w:cs="Times New Roman"/>
          <w:sz w:val="28"/>
          <w:szCs w:val="28"/>
        </w:rPr>
        <w:t xml:space="preserve"> как </w:t>
      </w:r>
      <w:r w:rsidR="00C552BA">
        <w:rPr>
          <w:rFonts w:ascii="Times New Roman" w:hAnsi="Times New Roman" w:cs="Times New Roman"/>
          <w:sz w:val="28"/>
          <w:szCs w:val="28"/>
        </w:rPr>
        <w:t xml:space="preserve">можно укрепить  свой иммунитет? (например: делать утреннюю </w:t>
      </w:r>
      <w:r w:rsidR="002E762D" w:rsidRPr="009D6CF8">
        <w:rPr>
          <w:rFonts w:ascii="Times New Roman" w:hAnsi="Times New Roman" w:cs="Times New Roman"/>
          <w:sz w:val="28"/>
          <w:szCs w:val="28"/>
        </w:rPr>
        <w:t>гимнастику, закаляться, есть полезную пищу, гулять, заниматься спортом, больше дв</w:t>
      </w:r>
      <w:r w:rsidR="00C552BA">
        <w:rPr>
          <w:rFonts w:ascii="Times New Roman" w:hAnsi="Times New Roman" w:cs="Times New Roman"/>
          <w:sz w:val="28"/>
          <w:szCs w:val="28"/>
        </w:rPr>
        <w:t>игаться, дышать свежим воздухом и т.д.</w:t>
      </w:r>
      <w:r w:rsidR="002E762D" w:rsidRPr="009D6CF8">
        <w:rPr>
          <w:rFonts w:ascii="Times New Roman" w:hAnsi="Times New Roman" w:cs="Times New Roman"/>
          <w:sz w:val="28"/>
          <w:szCs w:val="28"/>
        </w:rPr>
        <w:t>)</w:t>
      </w:r>
      <w:r w:rsidR="00C552BA">
        <w:rPr>
          <w:rFonts w:ascii="Times New Roman" w:hAnsi="Times New Roman" w:cs="Times New Roman"/>
          <w:sz w:val="28"/>
          <w:szCs w:val="28"/>
        </w:rPr>
        <w:t>.</w:t>
      </w:r>
    </w:p>
    <w:p w:rsidR="002E762D" w:rsidRPr="009D6CF8" w:rsidRDefault="00295022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2E762D" w:rsidRPr="009D6CF8">
        <w:rPr>
          <w:rFonts w:ascii="Times New Roman" w:hAnsi="Times New Roman" w:cs="Times New Roman"/>
          <w:sz w:val="28"/>
          <w:szCs w:val="28"/>
        </w:rPr>
        <w:t xml:space="preserve">Правильно ребята, </w:t>
      </w:r>
      <w:r w:rsidRPr="009D6CF8">
        <w:rPr>
          <w:rFonts w:ascii="Times New Roman" w:hAnsi="Times New Roman" w:cs="Times New Roman"/>
          <w:sz w:val="28"/>
          <w:szCs w:val="28"/>
        </w:rPr>
        <w:t xml:space="preserve">для того чтобы не болеть всем нужно по утрам делать зарядку, закаляться, есть полезную пищу, гулять, заниматься спортом, больше двигаться, дышать свежим воздухом. А еще </w:t>
      </w:r>
      <w:r w:rsidR="000B2D35" w:rsidRPr="009D6CF8">
        <w:rPr>
          <w:rFonts w:ascii="Times New Roman" w:hAnsi="Times New Roman" w:cs="Times New Roman"/>
          <w:sz w:val="28"/>
          <w:szCs w:val="28"/>
        </w:rPr>
        <w:t>для поддержания нашего организма в  здоровом и работоспособном состоянии мы используем  самомассаж активных точек. Это своеобразный пульт управления всем нашим организмом через активные точки.</w:t>
      </w:r>
    </w:p>
    <w:p w:rsidR="00295022" w:rsidRPr="009D6CF8" w:rsidRDefault="00295022" w:rsidP="00295022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Давайте научим </w:t>
      </w:r>
      <w:proofErr w:type="spellStart"/>
      <w:r w:rsidRPr="009D6CF8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0B2D35" w:rsidRPr="009D6CF8">
        <w:rPr>
          <w:rFonts w:ascii="Times New Roman" w:hAnsi="Times New Roman" w:cs="Times New Roman"/>
          <w:sz w:val="28"/>
          <w:szCs w:val="28"/>
        </w:rPr>
        <w:t>одн</w:t>
      </w:r>
      <w:r w:rsidR="00C552BA">
        <w:rPr>
          <w:rFonts w:ascii="Times New Roman" w:hAnsi="Times New Roman" w:cs="Times New Roman"/>
          <w:sz w:val="28"/>
          <w:szCs w:val="28"/>
        </w:rPr>
        <w:t xml:space="preserve">ому из знакомых нам </w:t>
      </w:r>
      <w:proofErr w:type="spellStart"/>
      <w:r w:rsidR="00C552BA">
        <w:rPr>
          <w:rFonts w:ascii="Times New Roman" w:hAnsi="Times New Roman" w:cs="Times New Roman"/>
          <w:sz w:val="28"/>
          <w:szCs w:val="28"/>
        </w:rPr>
        <w:t>самомассажу</w:t>
      </w:r>
      <w:proofErr w:type="spellEnd"/>
      <w:r w:rsidR="00C552BA">
        <w:rPr>
          <w:rFonts w:ascii="Times New Roman" w:hAnsi="Times New Roman" w:cs="Times New Roman"/>
          <w:sz w:val="28"/>
          <w:szCs w:val="28"/>
        </w:rPr>
        <w:t xml:space="preserve"> </w:t>
      </w:r>
      <w:r w:rsidR="000B2D35" w:rsidRPr="009D6C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2D35" w:rsidRPr="009D6CF8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="000B2D35" w:rsidRPr="009D6CF8">
        <w:rPr>
          <w:rFonts w:ascii="Times New Roman" w:hAnsi="Times New Roman" w:cs="Times New Roman"/>
          <w:sz w:val="28"/>
          <w:szCs w:val="28"/>
        </w:rPr>
        <w:t>».</w:t>
      </w:r>
    </w:p>
    <w:p w:rsidR="00193103" w:rsidRPr="009D6CF8" w:rsidRDefault="008D160C" w:rsidP="00745D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52BA">
        <w:rPr>
          <w:rFonts w:ascii="Times New Roman" w:hAnsi="Times New Roman" w:cs="Times New Roman"/>
          <w:b/>
          <w:i/>
          <w:sz w:val="28"/>
          <w:szCs w:val="28"/>
        </w:rPr>
        <w:t>Самомассаж</w:t>
      </w:r>
      <w:proofErr w:type="spellEnd"/>
      <w:r w:rsidRPr="00C552B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C552BA">
        <w:rPr>
          <w:rFonts w:ascii="Times New Roman" w:hAnsi="Times New Roman" w:cs="Times New Roman"/>
          <w:b/>
          <w:i/>
          <w:sz w:val="28"/>
          <w:szCs w:val="28"/>
        </w:rPr>
        <w:t>Неболейка</w:t>
      </w:r>
      <w:proofErr w:type="spellEnd"/>
      <w:r w:rsidRPr="00C552B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575D" w:rsidRPr="009D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848" w:rsidRPr="009D6C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1848" w:rsidRPr="009D6CF8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211848" w:rsidRPr="009D6CF8">
        <w:rPr>
          <w:rFonts w:ascii="Times New Roman" w:hAnsi="Times New Roman" w:cs="Times New Roman"/>
          <w:sz w:val="28"/>
          <w:szCs w:val="28"/>
        </w:rPr>
        <w:t xml:space="preserve"> биологически активных зон кожи)</w:t>
      </w:r>
    </w:p>
    <w:tbl>
      <w:tblPr>
        <w:tblW w:w="10593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4962"/>
        <w:gridCol w:w="5631"/>
      </w:tblGrid>
      <w:tr w:rsidR="00193103" w:rsidRPr="009D6CF8" w:rsidTr="00BB370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EC" w:rsidRPr="009D6CF8" w:rsidRDefault="00193103" w:rsidP="00BB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EC" w:rsidRPr="009D6CF8" w:rsidRDefault="00193103" w:rsidP="00BB5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</w:tr>
      <w:tr w:rsidR="00193103" w:rsidRPr="009D6CF8" w:rsidTr="00BB575D">
        <w:trPr>
          <w:trHeight w:val="140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Чтобы горло не болело,</w:t>
            </w: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Мы его погладим смело.</w:t>
            </w: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Чтоб не кашлять, не чихать,</w:t>
            </w: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Надо носик растирать.</w:t>
            </w:r>
          </w:p>
          <w:p w:rsidR="00193103" w:rsidRPr="009D6CF8" w:rsidRDefault="00193103" w:rsidP="00193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03" w:rsidRPr="009D6CF8" w:rsidRDefault="00193103" w:rsidP="00193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Лоб мы тоже разотрем, ладошку держим козырьком</w:t>
            </w:r>
          </w:p>
          <w:p w:rsidR="00193103" w:rsidRPr="009D6CF8" w:rsidRDefault="00193103" w:rsidP="00193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«Вилку» пальчиками сделай, массируй ушки ты умело!</w:t>
            </w:r>
          </w:p>
          <w:p w:rsidR="00193103" w:rsidRPr="009D6CF8" w:rsidRDefault="00193103" w:rsidP="00193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«Вилку» пальчиками сделай,</w:t>
            </w:r>
          </w:p>
          <w:p w:rsidR="00BB3701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Массируй ушки ты умело.</w:t>
            </w:r>
          </w:p>
          <w:p w:rsidR="00BB3701" w:rsidRPr="009D6CF8" w:rsidRDefault="00BB3701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Знаем, знаем – да, да, да,</w:t>
            </w:r>
          </w:p>
          <w:p w:rsidR="000E4DEC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Нам простуда не страшна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гладить ладонями шею мягкими движениями сверху вниз.</w:t>
            </w: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ательными пальцами растираем крылья носа.</w:t>
            </w:r>
          </w:p>
          <w:p w:rsidR="00193103" w:rsidRPr="009D6CF8" w:rsidRDefault="00193103" w:rsidP="00193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кладываем ко лбу ладони «козырьком» и растираем его движениями в стороны-вместе.</w:t>
            </w: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вигаем указательный и средний пальцы и растираем ушную зону</w:t>
            </w: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винуть указательный и средний пальцы.</w:t>
            </w: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стирать точки </w:t>
            </w:r>
            <w:proofErr w:type="gramStart"/>
            <w:r w:rsidRPr="009D6C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</w:t>
            </w:r>
            <w:proofErr w:type="gramEnd"/>
            <w:r w:rsidRPr="009D6C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за ушами.</w:t>
            </w:r>
          </w:p>
          <w:p w:rsidR="00193103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DEC" w:rsidRPr="009D6CF8" w:rsidRDefault="00193103" w:rsidP="00193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тирать ладони друг о друга.</w:t>
            </w:r>
          </w:p>
        </w:tc>
      </w:tr>
    </w:tbl>
    <w:p w:rsidR="00FD7454" w:rsidRPr="009D6CF8" w:rsidRDefault="00FD7454" w:rsidP="000B2D35">
      <w:pPr>
        <w:rPr>
          <w:rFonts w:ascii="Times New Roman" w:hAnsi="Times New Roman" w:cs="Times New Roman"/>
          <w:b/>
          <w:sz w:val="28"/>
          <w:szCs w:val="28"/>
        </w:rPr>
      </w:pPr>
    </w:p>
    <w:p w:rsidR="000B2D35" w:rsidRPr="009D6CF8" w:rsidRDefault="000B2D35" w:rsidP="000B2D35">
      <w:pPr>
        <w:rPr>
          <w:rFonts w:ascii="Times New Roman" w:hAnsi="Times New Roman" w:cs="Times New Roman"/>
          <w:b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D6CF8"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spellStart"/>
      <w:r w:rsidRPr="009D6CF8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D6CF8">
        <w:rPr>
          <w:rFonts w:ascii="Times New Roman" w:hAnsi="Times New Roman" w:cs="Times New Roman"/>
          <w:sz w:val="28"/>
          <w:szCs w:val="28"/>
        </w:rPr>
        <w:t>, как ты теперь себя чувствуешь?</w:t>
      </w:r>
    </w:p>
    <w:p w:rsidR="000B2D35" w:rsidRPr="009D6CF8" w:rsidRDefault="000B2D35" w:rsidP="000B2D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6CF8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9D6C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6CF8">
        <w:rPr>
          <w:rFonts w:ascii="Times New Roman" w:hAnsi="Times New Roman" w:cs="Times New Roman"/>
          <w:sz w:val="28"/>
          <w:szCs w:val="28"/>
        </w:rPr>
        <w:t xml:space="preserve">Свершилось чудо! Горло уже </w:t>
      </w:r>
      <w:r w:rsidR="00C552BA">
        <w:rPr>
          <w:rFonts w:ascii="Times New Roman" w:hAnsi="Times New Roman" w:cs="Times New Roman"/>
          <w:sz w:val="28"/>
          <w:szCs w:val="28"/>
        </w:rPr>
        <w:t xml:space="preserve">не болит, насморк почти прошёл. </w:t>
      </w:r>
      <w:r w:rsidRPr="009D6CF8">
        <w:rPr>
          <w:rFonts w:ascii="Times New Roman" w:hAnsi="Times New Roman" w:cs="Times New Roman"/>
          <w:sz w:val="28"/>
          <w:szCs w:val="28"/>
        </w:rPr>
        <w:t>Не массаж, а просто чудо.</w:t>
      </w:r>
    </w:p>
    <w:p w:rsidR="00782F10" w:rsidRPr="009D6CF8" w:rsidRDefault="00782F10" w:rsidP="00782F10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рач с экрана</w:t>
      </w:r>
      <w:r w:rsidRPr="009D6CF8">
        <w:rPr>
          <w:rFonts w:ascii="Times New Roman" w:hAnsi="Times New Roman" w:cs="Times New Roman"/>
          <w:sz w:val="28"/>
          <w:szCs w:val="28"/>
        </w:rPr>
        <w:t>:</w:t>
      </w:r>
      <w:r w:rsidR="000B2D35"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773B29" w:rsidRPr="009D6CF8">
        <w:rPr>
          <w:rFonts w:ascii="Times New Roman" w:hAnsi="Times New Roman" w:cs="Times New Roman"/>
          <w:sz w:val="28"/>
          <w:szCs w:val="28"/>
        </w:rPr>
        <w:t xml:space="preserve">Молодцы, ребята. Я очень рада видеть вас здоровыми, я вижу, что вы много знаете и умеете заботиться о своем здоровье. В сентябре вы пойдете в школу, поэтому я выпишу вам направление к специалистам: </w:t>
      </w:r>
      <w:r w:rsidR="008962BF" w:rsidRPr="009D6CF8">
        <w:rPr>
          <w:rFonts w:ascii="Times New Roman" w:hAnsi="Times New Roman" w:cs="Times New Roman"/>
          <w:sz w:val="28"/>
          <w:szCs w:val="28"/>
        </w:rPr>
        <w:t>окулисту, стоматологу</w:t>
      </w:r>
      <w:r w:rsidR="00773B29" w:rsidRPr="009D6CF8">
        <w:rPr>
          <w:rFonts w:ascii="Times New Roman" w:hAnsi="Times New Roman" w:cs="Times New Roman"/>
          <w:sz w:val="28"/>
          <w:szCs w:val="28"/>
        </w:rPr>
        <w:t xml:space="preserve">, лору и невропатологу. </w:t>
      </w:r>
    </w:p>
    <w:p w:rsidR="00773B29" w:rsidRPr="009D6CF8" w:rsidRDefault="00773B29" w:rsidP="00745D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6CF8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9D6CF8">
        <w:rPr>
          <w:rFonts w:ascii="Times New Roman" w:hAnsi="Times New Roman" w:cs="Times New Roman"/>
          <w:sz w:val="28"/>
          <w:szCs w:val="28"/>
        </w:rPr>
        <w:t>: Молодцы, ребята. Мне пора уходит</w:t>
      </w:r>
      <w:r w:rsidR="000004A9" w:rsidRPr="009D6CF8">
        <w:rPr>
          <w:rFonts w:ascii="Times New Roman" w:hAnsi="Times New Roman" w:cs="Times New Roman"/>
          <w:sz w:val="28"/>
          <w:szCs w:val="28"/>
        </w:rPr>
        <w:t>ь. Спасибо вам за полезный урок, вы многому меня научили.</w:t>
      </w:r>
      <w:r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="000004A9" w:rsidRPr="009D6CF8">
        <w:rPr>
          <w:rFonts w:ascii="Times New Roman" w:hAnsi="Times New Roman" w:cs="Times New Roman"/>
          <w:sz w:val="28"/>
          <w:szCs w:val="28"/>
        </w:rPr>
        <w:t xml:space="preserve"> </w:t>
      </w:r>
      <w:r w:rsidRPr="009D6CF8">
        <w:rPr>
          <w:rFonts w:ascii="Times New Roman" w:hAnsi="Times New Roman" w:cs="Times New Roman"/>
          <w:sz w:val="28"/>
          <w:szCs w:val="28"/>
        </w:rPr>
        <w:t>До свидания.</w:t>
      </w:r>
    </w:p>
    <w:p w:rsidR="005A4158" w:rsidRPr="009D6CF8" w:rsidRDefault="00773B29" w:rsidP="00745D56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04557" w:rsidRPr="009D6CF8">
        <w:rPr>
          <w:rFonts w:ascii="Times New Roman" w:hAnsi="Times New Roman" w:cs="Times New Roman"/>
          <w:sz w:val="28"/>
          <w:szCs w:val="28"/>
        </w:rPr>
        <w:t>Ребята понравилось ли вам сегодняшнее путешествие</w:t>
      </w:r>
      <w:r w:rsidR="005A4158" w:rsidRPr="009D6CF8">
        <w:rPr>
          <w:rFonts w:ascii="Times New Roman" w:hAnsi="Times New Roman" w:cs="Times New Roman"/>
          <w:sz w:val="28"/>
          <w:szCs w:val="28"/>
        </w:rPr>
        <w:t>?</w:t>
      </w:r>
      <w:r w:rsidR="001F70D5" w:rsidRPr="009D6CF8">
        <w:rPr>
          <w:rFonts w:ascii="Times New Roman" w:hAnsi="Times New Roman" w:cs="Times New Roman"/>
          <w:sz w:val="28"/>
          <w:szCs w:val="28"/>
        </w:rPr>
        <w:t xml:space="preserve"> Что больше запомнилось?</w:t>
      </w:r>
      <w:r w:rsidR="005A4158" w:rsidRPr="009D6CF8">
        <w:rPr>
          <w:rFonts w:ascii="Times New Roman" w:hAnsi="Times New Roman" w:cs="Times New Roman"/>
          <w:sz w:val="28"/>
          <w:szCs w:val="28"/>
        </w:rPr>
        <w:t xml:space="preserve"> Чему вы научились?</w:t>
      </w:r>
    </w:p>
    <w:p w:rsidR="008962BF" w:rsidRPr="009D6CF8" w:rsidRDefault="005A4158" w:rsidP="00745D56">
      <w:pPr>
        <w:rPr>
          <w:rFonts w:ascii="Times New Roman" w:hAnsi="Times New Roman" w:cs="Times New Roman"/>
          <w:sz w:val="28"/>
          <w:szCs w:val="28"/>
        </w:rPr>
      </w:pPr>
      <w:r w:rsidRPr="00C552BA">
        <w:rPr>
          <w:rFonts w:ascii="Times New Roman" w:hAnsi="Times New Roman" w:cs="Times New Roman"/>
          <w:sz w:val="28"/>
          <w:szCs w:val="28"/>
        </w:rPr>
        <w:t>Самое главное для человека во все времена было и будет крепкое здоровье.</w:t>
      </w:r>
      <w:r w:rsidRPr="009D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CF8">
        <w:rPr>
          <w:rFonts w:ascii="Times New Roman" w:hAnsi="Times New Roman" w:cs="Times New Roman"/>
          <w:sz w:val="28"/>
          <w:szCs w:val="28"/>
        </w:rPr>
        <w:t>А профессия</w:t>
      </w:r>
      <w:r w:rsidRPr="009D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2BA">
        <w:rPr>
          <w:rFonts w:ascii="Times New Roman" w:hAnsi="Times New Roman" w:cs="Times New Roman"/>
          <w:sz w:val="28"/>
          <w:szCs w:val="28"/>
        </w:rPr>
        <w:t>в</w:t>
      </w:r>
      <w:r w:rsidRPr="009D6CF8">
        <w:rPr>
          <w:rFonts w:ascii="Times New Roman" w:hAnsi="Times New Roman" w:cs="Times New Roman"/>
          <w:sz w:val="28"/>
          <w:szCs w:val="28"/>
        </w:rPr>
        <w:t>рач – это профессия будущего. Кроме того, есть болезни, которые мы пока не можем побороть, а врачи будущего обязательно вылечат людей от этих болезней. Наверное, врачи будущего будут использовать другую технику, которая сейчас бы нам показалась чудом.</w:t>
      </w:r>
      <w:r w:rsidR="008962BF" w:rsidRPr="009D6CF8">
        <w:rPr>
          <w:rFonts w:ascii="Times New Roman" w:hAnsi="Times New Roman" w:cs="Times New Roman"/>
          <w:sz w:val="28"/>
          <w:szCs w:val="28"/>
        </w:rPr>
        <w:t xml:space="preserve"> Например, может быть, они будут использовать микроскопических роботов, для того чтобы собирать информацию о болезни внутри человека. А может быть, такие роботы будут доставлять лекарства прямо к тому органу, которому требуется помощь, а не так, как делают сейчас — колют уколы или дают таблетки.</w:t>
      </w:r>
    </w:p>
    <w:p w:rsidR="008962BF" w:rsidRPr="009D6CF8" w:rsidRDefault="005A4158" w:rsidP="008962BF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sz w:val="28"/>
          <w:szCs w:val="28"/>
        </w:rPr>
        <w:t xml:space="preserve">Ребята, я предлагаю вам немного пофантазировать и </w:t>
      </w:r>
      <w:r w:rsidR="007234A1" w:rsidRPr="009D6CF8">
        <w:rPr>
          <w:rFonts w:ascii="Times New Roman" w:hAnsi="Times New Roman" w:cs="Times New Roman"/>
          <w:sz w:val="28"/>
          <w:szCs w:val="28"/>
        </w:rPr>
        <w:t xml:space="preserve">изобразить на мольберте, </w:t>
      </w:r>
      <w:r w:rsidRPr="009D6CF8">
        <w:rPr>
          <w:rFonts w:ascii="Times New Roman" w:hAnsi="Times New Roman" w:cs="Times New Roman"/>
          <w:sz w:val="28"/>
          <w:szCs w:val="28"/>
        </w:rPr>
        <w:t>каким же буде</w:t>
      </w:r>
      <w:r w:rsidR="007234A1" w:rsidRPr="009D6CF8">
        <w:rPr>
          <w:rFonts w:ascii="Times New Roman" w:hAnsi="Times New Roman" w:cs="Times New Roman"/>
          <w:sz w:val="28"/>
          <w:szCs w:val="28"/>
        </w:rPr>
        <w:t>т</w:t>
      </w:r>
      <w:r w:rsidRPr="009D6CF8">
        <w:rPr>
          <w:rFonts w:ascii="Times New Roman" w:hAnsi="Times New Roman" w:cs="Times New Roman"/>
          <w:sz w:val="28"/>
          <w:szCs w:val="28"/>
        </w:rPr>
        <w:t xml:space="preserve"> врач будущего. Все необходимое у вас есть на столе, а если чего не найдете, то вы можете </w:t>
      </w:r>
      <w:r w:rsidR="007234A1" w:rsidRPr="009D6CF8">
        <w:rPr>
          <w:rFonts w:ascii="Times New Roman" w:hAnsi="Times New Roman" w:cs="Times New Roman"/>
          <w:sz w:val="28"/>
          <w:szCs w:val="28"/>
        </w:rPr>
        <w:t xml:space="preserve">это дорисовать. </w:t>
      </w:r>
    </w:p>
    <w:p w:rsidR="008962BF" w:rsidRPr="009D6CF8" w:rsidRDefault="00060C49" w:rsidP="00896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BA">
        <w:rPr>
          <w:rFonts w:ascii="Times New Roman" w:hAnsi="Times New Roman" w:cs="Times New Roman"/>
          <w:b/>
          <w:i/>
          <w:sz w:val="28"/>
          <w:szCs w:val="28"/>
        </w:rPr>
        <w:t>Продуктивная деятельность «Врач будущего»</w:t>
      </w:r>
      <w:r w:rsidR="00C552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4058F" w:rsidRPr="009D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58F" w:rsidRPr="00C552BA">
        <w:rPr>
          <w:rFonts w:ascii="Times New Roman" w:hAnsi="Times New Roman" w:cs="Times New Roman"/>
          <w:i/>
          <w:sz w:val="28"/>
          <w:szCs w:val="28"/>
        </w:rPr>
        <w:t>(Дети на магнитной доске</w:t>
      </w:r>
      <w:r w:rsidR="00BB575D" w:rsidRPr="00C552BA">
        <w:rPr>
          <w:rFonts w:ascii="Times New Roman" w:hAnsi="Times New Roman" w:cs="Times New Roman"/>
          <w:i/>
          <w:sz w:val="28"/>
          <w:szCs w:val="28"/>
        </w:rPr>
        <w:t xml:space="preserve"> выкладывают силуэт врача </w:t>
      </w:r>
      <w:r w:rsidR="00170BA7" w:rsidRPr="00C552BA">
        <w:rPr>
          <w:rFonts w:ascii="Times New Roman" w:hAnsi="Times New Roman" w:cs="Times New Roman"/>
          <w:i/>
          <w:sz w:val="28"/>
          <w:szCs w:val="28"/>
        </w:rPr>
        <w:t>и дополняют его медицинскими атрибутами)</w:t>
      </w:r>
    </w:p>
    <w:p w:rsidR="008962BF" w:rsidRPr="009D6CF8" w:rsidRDefault="007234A1" w:rsidP="008962BF">
      <w:pPr>
        <w:rPr>
          <w:rFonts w:ascii="Times New Roman" w:hAnsi="Times New Roman" w:cs="Times New Roman"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D6CF8">
        <w:rPr>
          <w:rFonts w:ascii="Times New Roman" w:hAnsi="Times New Roman" w:cs="Times New Roman"/>
          <w:sz w:val="28"/>
          <w:szCs w:val="28"/>
        </w:rPr>
        <w:t xml:space="preserve"> Расскажите, какой </w:t>
      </w:r>
      <w:r w:rsidR="008962BF" w:rsidRPr="009D6CF8">
        <w:rPr>
          <w:rFonts w:ascii="Times New Roman" w:hAnsi="Times New Roman" w:cs="Times New Roman"/>
          <w:sz w:val="28"/>
          <w:szCs w:val="28"/>
        </w:rPr>
        <w:t>получился у вас</w:t>
      </w:r>
      <w:r w:rsidRPr="009D6CF8">
        <w:rPr>
          <w:rFonts w:ascii="Times New Roman" w:hAnsi="Times New Roman" w:cs="Times New Roman"/>
          <w:sz w:val="28"/>
          <w:szCs w:val="28"/>
        </w:rPr>
        <w:t xml:space="preserve"> врач будущего</w:t>
      </w:r>
      <w:r w:rsidR="008962BF" w:rsidRPr="009D6CF8">
        <w:rPr>
          <w:rFonts w:ascii="Times New Roman" w:hAnsi="Times New Roman" w:cs="Times New Roman"/>
          <w:sz w:val="28"/>
          <w:szCs w:val="28"/>
        </w:rPr>
        <w:t>?</w:t>
      </w:r>
    </w:p>
    <w:p w:rsidR="008962BF" w:rsidRPr="009D6CF8" w:rsidRDefault="008962BF" w:rsidP="008962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6CF8">
        <w:rPr>
          <w:rFonts w:ascii="Times New Roman" w:hAnsi="Times New Roman" w:cs="Times New Roman"/>
          <w:b/>
          <w:i/>
          <w:sz w:val="28"/>
          <w:szCs w:val="28"/>
        </w:rPr>
        <w:t>Рассказ детей</w:t>
      </w:r>
    </w:p>
    <w:p w:rsidR="00C95BAF" w:rsidRPr="00F14224" w:rsidRDefault="008962BF" w:rsidP="008962BF">
      <w:pPr>
        <w:rPr>
          <w:rFonts w:ascii="Times New Roman" w:hAnsi="Times New Roman" w:cs="Times New Roman"/>
          <w:b/>
          <w:sz w:val="28"/>
          <w:szCs w:val="28"/>
        </w:rPr>
      </w:pPr>
      <w:r w:rsidRPr="009D6CF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95BAF" w:rsidRPr="009D6CF8">
        <w:rPr>
          <w:rFonts w:ascii="Times New Roman" w:hAnsi="Times New Roman" w:cs="Times New Roman"/>
          <w:sz w:val="28"/>
          <w:szCs w:val="28"/>
        </w:rPr>
        <w:t xml:space="preserve">А вы </w:t>
      </w:r>
      <w:proofErr w:type="gramStart"/>
      <w:r w:rsidR="00C95BAF" w:rsidRPr="009D6CF8">
        <w:rPr>
          <w:rFonts w:ascii="Times New Roman" w:hAnsi="Times New Roman" w:cs="Times New Roman"/>
          <w:sz w:val="28"/>
          <w:szCs w:val="28"/>
        </w:rPr>
        <w:t>хотели бы лечится</w:t>
      </w:r>
      <w:proofErr w:type="gramEnd"/>
      <w:r w:rsidR="00C95BAF" w:rsidRPr="009D6CF8">
        <w:rPr>
          <w:rFonts w:ascii="Times New Roman" w:hAnsi="Times New Roman" w:cs="Times New Roman"/>
          <w:sz w:val="28"/>
          <w:szCs w:val="28"/>
        </w:rPr>
        <w:t xml:space="preserve"> у таких врачей?</w:t>
      </w:r>
      <w:r w:rsidR="00C95BAF" w:rsidRPr="009D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BAF" w:rsidRPr="009D6CF8">
        <w:rPr>
          <w:rFonts w:ascii="Times New Roman" w:hAnsi="Times New Roman" w:cs="Times New Roman"/>
          <w:sz w:val="28"/>
          <w:szCs w:val="28"/>
        </w:rPr>
        <w:t xml:space="preserve">А еще самое действенное лекарство для физического здоровья </w:t>
      </w:r>
      <w:r w:rsidR="00E9679A" w:rsidRPr="009D6CF8">
        <w:rPr>
          <w:rFonts w:ascii="Times New Roman" w:hAnsi="Times New Roman" w:cs="Times New Roman"/>
          <w:sz w:val="28"/>
          <w:szCs w:val="28"/>
        </w:rPr>
        <w:t>- это</w:t>
      </w:r>
      <w:r w:rsidR="00C95BAF" w:rsidRPr="009D6CF8">
        <w:rPr>
          <w:rFonts w:ascii="Times New Roman" w:hAnsi="Times New Roman" w:cs="Times New Roman"/>
          <w:sz w:val="28"/>
          <w:szCs w:val="28"/>
        </w:rPr>
        <w:t xml:space="preserve"> бодрое и веселое настроение. Я предлагаю вам выбрать смайлик, который соответствует вашему настроению на занятии и прикрепить его на мольберт. </w:t>
      </w:r>
      <w:r w:rsidR="00997BC6" w:rsidRPr="009D6CF8">
        <w:rPr>
          <w:rFonts w:ascii="Times New Roman" w:hAnsi="Times New Roman" w:cs="Times New Roman"/>
          <w:sz w:val="28"/>
          <w:szCs w:val="28"/>
        </w:rPr>
        <w:t xml:space="preserve">Как видно в основном у всех хорошее настроение и поэтому в таком бодром расположении духа мы с вами отправимся </w:t>
      </w:r>
      <w:r w:rsidR="00C95BAF" w:rsidRPr="009D6CF8">
        <w:rPr>
          <w:rFonts w:ascii="Times New Roman" w:hAnsi="Times New Roman" w:cs="Times New Roman"/>
          <w:sz w:val="28"/>
          <w:szCs w:val="28"/>
        </w:rPr>
        <w:t>собираться на прогулку, где продолжим укреплять свое здоровье и проведем веселые соревнования.</w:t>
      </w:r>
      <w:bookmarkStart w:id="0" w:name="_GoBack"/>
      <w:bookmarkEnd w:id="0"/>
    </w:p>
    <w:sectPr w:rsidR="00C95BAF" w:rsidRPr="00F14224" w:rsidSect="009D6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80769"/>
    <w:rsid w:val="000004A9"/>
    <w:rsid w:val="000545D4"/>
    <w:rsid w:val="00060C49"/>
    <w:rsid w:val="000942A7"/>
    <w:rsid w:val="000B2D35"/>
    <w:rsid w:val="000C1E08"/>
    <w:rsid w:val="000E4DEC"/>
    <w:rsid w:val="001336C4"/>
    <w:rsid w:val="00167C3D"/>
    <w:rsid w:val="00170BA7"/>
    <w:rsid w:val="00193103"/>
    <w:rsid w:val="001B5E1F"/>
    <w:rsid w:val="001F70D5"/>
    <w:rsid w:val="00211848"/>
    <w:rsid w:val="0026650A"/>
    <w:rsid w:val="00295022"/>
    <w:rsid w:val="002E762D"/>
    <w:rsid w:val="00353B2E"/>
    <w:rsid w:val="00382AB9"/>
    <w:rsid w:val="00413433"/>
    <w:rsid w:val="00431AA6"/>
    <w:rsid w:val="00480769"/>
    <w:rsid w:val="00490E48"/>
    <w:rsid w:val="004D1C48"/>
    <w:rsid w:val="00533223"/>
    <w:rsid w:val="005A4158"/>
    <w:rsid w:val="005F2F22"/>
    <w:rsid w:val="00605FDF"/>
    <w:rsid w:val="0061552C"/>
    <w:rsid w:val="00657DE3"/>
    <w:rsid w:val="006920A9"/>
    <w:rsid w:val="006B315C"/>
    <w:rsid w:val="00701768"/>
    <w:rsid w:val="007234A1"/>
    <w:rsid w:val="00745D56"/>
    <w:rsid w:val="00773B29"/>
    <w:rsid w:val="00782F10"/>
    <w:rsid w:val="007C4B17"/>
    <w:rsid w:val="008962BF"/>
    <w:rsid w:val="008D160C"/>
    <w:rsid w:val="008E36B2"/>
    <w:rsid w:val="0090485C"/>
    <w:rsid w:val="00923ACA"/>
    <w:rsid w:val="00997BC6"/>
    <w:rsid w:val="009B21A1"/>
    <w:rsid w:val="009D6CF8"/>
    <w:rsid w:val="00A069AD"/>
    <w:rsid w:val="00A15277"/>
    <w:rsid w:val="00A401B8"/>
    <w:rsid w:val="00B06C8F"/>
    <w:rsid w:val="00B75C8F"/>
    <w:rsid w:val="00BA3711"/>
    <w:rsid w:val="00BB3701"/>
    <w:rsid w:val="00BB575D"/>
    <w:rsid w:val="00BC5233"/>
    <w:rsid w:val="00BE233F"/>
    <w:rsid w:val="00C1137A"/>
    <w:rsid w:val="00C552BA"/>
    <w:rsid w:val="00C64023"/>
    <w:rsid w:val="00C95BAF"/>
    <w:rsid w:val="00CD1F88"/>
    <w:rsid w:val="00CE6317"/>
    <w:rsid w:val="00D1531F"/>
    <w:rsid w:val="00D4058F"/>
    <w:rsid w:val="00D711DE"/>
    <w:rsid w:val="00E42B53"/>
    <w:rsid w:val="00E9679A"/>
    <w:rsid w:val="00EB08FE"/>
    <w:rsid w:val="00ED463C"/>
    <w:rsid w:val="00F03B1D"/>
    <w:rsid w:val="00F04557"/>
    <w:rsid w:val="00F14224"/>
    <w:rsid w:val="00F477C6"/>
    <w:rsid w:val="00F83DF3"/>
    <w:rsid w:val="00FB2FF9"/>
    <w:rsid w:val="00FD48F7"/>
    <w:rsid w:val="00FD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5D4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53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3223"/>
  </w:style>
  <w:style w:type="character" w:customStyle="1" w:styleId="apple-converted-space">
    <w:name w:val="apple-converted-space"/>
    <w:basedOn w:val="a0"/>
    <w:rsid w:val="00533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F60-E888-4074-A042-9936758D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KA</cp:lastModifiedBy>
  <cp:revision>16</cp:revision>
  <cp:lastPrinted>2015-12-09T07:59:00Z</cp:lastPrinted>
  <dcterms:created xsi:type="dcterms:W3CDTF">2015-11-26T08:58:00Z</dcterms:created>
  <dcterms:modified xsi:type="dcterms:W3CDTF">2015-12-09T10:49:00Z</dcterms:modified>
</cp:coreProperties>
</file>